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E394" w14:textId="4EFDA8C0" w:rsidR="00BB7DA7" w:rsidRDefault="00C75944" w:rsidP="00861D3E">
      <w:pPr>
        <w:spacing w:before="240" w:line="312" w:lineRule="auto"/>
        <w:ind w:firstLine="720"/>
        <w:jc w:val="center"/>
        <w:rPr>
          <w:b/>
          <w:color w:val="000000" w:themeColor="text1"/>
        </w:rPr>
      </w:pPr>
      <w:r w:rsidRPr="0027180D">
        <w:rPr>
          <w:b/>
          <w:color w:val="000000" w:themeColor="text1"/>
        </w:rPr>
        <w:t>Ata nº 1.</w:t>
      </w:r>
      <w:r w:rsidR="00473FD6">
        <w:rPr>
          <w:b/>
          <w:color w:val="000000" w:themeColor="text1"/>
        </w:rPr>
        <w:t>2</w:t>
      </w:r>
      <w:r w:rsidR="008A165D">
        <w:rPr>
          <w:b/>
          <w:color w:val="000000" w:themeColor="text1"/>
        </w:rPr>
        <w:t>7</w:t>
      </w:r>
      <w:r w:rsidR="005C4664">
        <w:rPr>
          <w:b/>
          <w:color w:val="000000" w:themeColor="text1"/>
        </w:rPr>
        <w:t>8</w:t>
      </w:r>
      <w:r w:rsidRPr="0027180D">
        <w:rPr>
          <w:b/>
          <w:color w:val="000000" w:themeColor="text1"/>
        </w:rPr>
        <w:t xml:space="preserve"> de </w:t>
      </w:r>
      <w:r w:rsidR="005C4664">
        <w:rPr>
          <w:b/>
          <w:color w:val="000000" w:themeColor="text1"/>
        </w:rPr>
        <w:t>12</w:t>
      </w:r>
      <w:r w:rsidR="00AF474A" w:rsidRPr="0027180D">
        <w:rPr>
          <w:b/>
          <w:color w:val="000000" w:themeColor="text1"/>
        </w:rPr>
        <w:t xml:space="preserve"> </w:t>
      </w:r>
      <w:r w:rsidRPr="0027180D">
        <w:rPr>
          <w:b/>
          <w:color w:val="000000" w:themeColor="text1"/>
        </w:rPr>
        <w:t>de</w:t>
      </w:r>
      <w:r w:rsidR="00473FD6">
        <w:rPr>
          <w:b/>
          <w:color w:val="000000" w:themeColor="text1"/>
        </w:rPr>
        <w:t xml:space="preserve"> </w:t>
      </w:r>
      <w:r w:rsidR="00E576BA">
        <w:rPr>
          <w:b/>
          <w:color w:val="000000" w:themeColor="text1"/>
        </w:rPr>
        <w:t>Abril</w:t>
      </w:r>
      <w:r w:rsidR="001A14D6">
        <w:rPr>
          <w:b/>
          <w:color w:val="000000" w:themeColor="text1"/>
        </w:rPr>
        <w:t xml:space="preserve"> </w:t>
      </w:r>
      <w:r w:rsidR="00473FD6">
        <w:rPr>
          <w:b/>
          <w:color w:val="000000" w:themeColor="text1"/>
        </w:rPr>
        <w:t>de 2021</w:t>
      </w:r>
      <w:r w:rsidR="001132A8">
        <w:rPr>
          <w:b/>
          <w:color w:val="000000" w:themeColor="text1"/>
        </w:rPr>
        <w:t xml:space="preserve"> </w:t>
      </w:r>
      <w:r w:rsidR="00B0012B">
        <w:rPr>
          <w:b/>
          <w:color w:val="000000" w:themeColor="text1"/>
        </w:rPr>
        <w:t>- ORDINAR</w:t>
      </w:r>
      <w:r w:rsidR="00A5543B">
        <w:rPr>
          <w:b/>
          <w:color w:val="000000" w:themeColor="text1"/>
        </w:rPr>
        <w:t>IA</w:t>
      </w:r>
    </w:p>
    <w:p w14:paraId="1A58A389" w14:textId="77777777" w:rsidR="00EE55C4" w:rsidRDefault="00EE55C4" w:rsidP="00A95078">
      <w:pPr>
        <w:spacing w:line="360" w:lineRule="auto"/>
        <w:jc w:val="both"/>
        <w:rPr>
          <w:color w:val="000000" w:themeColor="text1"/>
        </w:rPr>
      </w:pPr>
    </w:p>
    <w:p w14:paraId="5E98480D" w14:textId="7054D3FD" w:rsidR="00865217" w:rsidRPr="0012141F" w:rsidRDefault="00E212E9" w:rsidP="00865217">
      <w:pPr>
        <w:spacing w:line="360" w:lineRule="auto"/>
        <w:jc w:val="both"/>
        <w:rPr>
          <w:bCs/>
          <w:iCs/>
        </w:rPr>
      </w:pPr>
      <w:r>
        <w:rPr>
          <w:color w:val="000000" w:themeColor="text1"/>
        </w:rPr>
        <w:t xml:space="preserve">Às dezoito horas e trinta minutos assume os trabalhos </w:t>
      </w:r>
      <w:r w:rsidR="00402297">
        <w:rPr>
          <w:color w:val="000000" w:themeColor="text1"/>
        </w:rPr>
        <w:t xml:space="preserve">como </w:t>
      </w:r>
      <w:r w:rsidR="00473FD6">
        <w:rPr>
          <w:color w:val="000000" w:themeColor="text1"/>
        </w:rPr>
        <w:t xml:space="preserve">Presidente </w:t>
      </w:r>
      <w:r w:rsidR="00402297">
        <w:rPr>
          <w:color w:val="000000" w:themeColor="text1"/>
        </w:rPr>
        <w:t xml:space="preserve">Jarbas </w:t>
      </w:r>
      <w:proofErr w:type="spellStart"/>
      <w:r w:rsidR="00402297">
        <w:rPr>
          <w:color w:val="000000" w:themeColor="text1"/>
        </w:rPr>
        <w:t>Cerezoli</w:t>
      </w:r>
      <w:proofErr w:type="spellEnd"/>
      <w:r w:rsidR="00295DB6">
        <w:rPr>
          <w:bCs/>
        </w:rPr>
        <w:t xml:space="preserve">. </w:t>
      </w:r>
      <w:r w:rsidR="00295DB6">
        <w:rPr>
          <w:color w:val="000000" w:themeColor="text1"/>
        </w:rPr>
        <w:t>Estiveram presentes também nesta</w:t>
      </w:r>
      <w:r>
        <w:rPr>
          <w:color w:val="000000" w:themeColor="text1"/>
        </w:rPr>
        <w:t xml:space="preserve"> sessão os </w:t>
      </w:r>
      <w:r w:rsidR="004E2446">
        <w:rPr>
          <w:color w:val="000000" w:themeColor="text1"/>
        </w:rPr>
        <w:t>v</w:t>
      </w:r>
      <w:r>
        <w:rPr>
          <w:color w:val="000000" w:themeColor="text1"/>
        </w:rPr>
        <w:t>ereadores</w:t>
      </w:r>
      <w:r w:rsidR="00295DB6">
        <w:rPr>
          <w:color w:val="000000" w:themeColor="text1"/>
        </w:rPr>
        <w:t xml:space="preserve"> Adela</w:t>
      </w:r>
      <w:r w:rsidR="00C473C4">
        <w:rPr>
          <w:color w:val="000000" w:themeColor="text1"/>
        </w:rPr>
        <w:t>i</w:t>
      </w:r>
      <w:r w:rsidR="00295DB6">
        <w:rPr>
          <w:color w:val="000000" w:themeColor="text1"/>
        </w:rPr>
        <w:t xml:space="preserve">de </w:t>
      </w:r>
      <w:proofErr w:type="spellStart"/>
      <w:r w:rsidR="00295DB6">
        <w:rPr>
          <w:color w:val="000000" w:themeColor="text1"/>
        </w:rPr>
        <w:t>Brazaca</w:t>
      </w:r>
      <w:proofErr w:type="spellEnd"/>
      <w:r w:rsidR="00295DB6">
        <w:rPr>
          <w:color w:val="000000" w:themeColor="text1"/>
        </w:rPr>
        <w:t xml:space="preserve">, Hélio </w:t>
      </w:r>
      <w:proofErr w:type="spellStart"/>
      <w:r w:rsidR="00295DB6">
        <w:rPr>
          <w:color w:val="000000" w:themeColor="text1"/>
        </w:rPr>
        <w:t>Gasparin</w:t>
      </w:r>
      <w:proofErr w:type="spellEnd"/>
      <w:r w:rsidR="00295DB6">
        <w:rPr>
          <w:color w:val="000000" w:themeColor="text1"/>
        </w:rPr>
        <w:t xml:space="preserve">, </w:t>
      </w:r>
      <w:proofErr w:type="spellStart"/>
      <w:r w:rsidR="00295DB6">
        <w:rPr>
          <w:color w:val="000000" w:themeColor="text1"/>
        </w:rPr>
        <w:t>Jociel</w:t>
      </w:r>
      <w:proofErr w:type="spellEnd"/>
      <w:r w:rsidR="00295DB6">
        <w:rPr>
          <w:color w:val="000000" w:themeColor="text1"/>
        </w:rPr>
        <w:t xml:space="preserve"> Pereira da Silva, Gilberto </w:t>
      </w:r>
      <w:proofErr w:type="spellStart"/>
      <w:r w:rsidR="00295DB6">
        <w:rPr>
          <w:color w:val="000000" w:themeColor="text1"/>
        </w:rPr>
        <w:t>Favretto</w:t>
      </w:r>
      <w:proofErr w:type="spellEnd"/>
      <w:r w:rsidR="00295DB6">
        <w:rPr>
          <w:color w:val="000000" w:themeColor="text1"/>
        </w:rPr>
        <w:t xml:space="preserve">, Carlos Alberto </w:t>
      </w:r>
      <w:proofErr w:type="spellStart"/>
      <w:r w:rsidR="00295DB6">
        <w:rPr>
          <w:color w:val="000000" w:themeColor="text1"/>
        </w:rPr>
        <w:t>Possebo</w:t>
      </w:r>
      <w:r w:rsidR="000510BC">
        <w:rPr>
          <w:color w:val="000000" w:themeColor="text1"/>
        </w:rPr>
        <w:t>n</w:t>
      </w:r>
      <w:proofErr w:type="spellEnd"/>
      <w:r w:rsidR="000510BC">
        <w:rPr>
          <w:color w:val="000000" w:themeColor="text1"/>
        </w:rPr>
        <w:t>,</w:t>
      </w:r>
      <w:r w:rsidR="00295DB6">
        <w:rPr>
          <w:color w:val="000000" w:themeColor="text1"/>
        </w:rPr>
        <w:t xml:space="preserve"> Maria </w:t>
      </w:r>
      <w:proofErr w:type="spellStart"/>
      <w:r w:rsidR="00295DB6">
        <w:rPr>
          <w:color w:val="000000" w:themeColor="text1"/>
        </w:rPr>
        <w:t>Lorizete</w:t>
      </w:r>
      <w:proofErr w:type="spellEnd"/>
      <w:r w:rsidR="00295DB6">
        <w:rPr>
          <w:color w:val="000000" w:themeColor="text1"/>
        </w:rPr>
        <w:t xml:space="preserve"> </w:t>
      </w:r>
      <w:proofErr w:type="spellStart"/>
      <w:r w:rsidR="00295DB6">
        <w:rPr>
          <w:color w:val="000000" w:themeColor="text1"/>
        </w:rPr>
        <w:t>Dalmina</w:t>
      </w:r>
      <w:proofErr w:type="spellEnd"/>
      <w:r w:rsidR="000510BC">
        <w:rPr>
          <w:color w:val="000000" w:themeColor="text1"/>
        </w:rPr>
        <w:t xml:space="preserve"> e Douglas </w:t>
      </w:r>
      <w:proofErr w:type="spellStart"/>
      <w:r w:rsidR="000510BC">
        <w:rPr>
          <w:color w:val="000000" w:themeColor="text1"/>
        </w:rPr>
        <w:t>Rodigheri</w:t>
      </w:r>
      <w:proofErr w:type="spellEnd"/>
      <w:r w:rsidR="00715E86">
        <w:rPr>
          <w:color w:val="000000" w:themeColor="text1"/>
        </w:rPr>
        <w:t xml:space="preserve">. </w:t>
      </w:r>
      <w:r w:rsidR="00402297">
        <w:rPr>
          <w:color w:val="000000" w:themeColor="text1"/>
        </w:rPr>
        <w:t xml:space="preserve">Esteve ausente </w:t>
      </w:r>
      <w:proofErr w:type="spellStart"/>
      <w:r w:rsidR="00402297">
        <w:rPr>
          <w:color w:val="000000" w:themeColor="text1"/>
        </w:rPr>
        <w:t>Olice</w:t>
      </w:r>
      <w:proofErr w:type="spellEnd"/>
      <w:r w:rsidR="00402297">
        <w:rPr>
          <w:color w:val="000000" w:themeColor="text1"/>
        </w:rPr>
        <w:t xml:space="preserve"> </w:t>
      </w:r>
      <w:proofErr w:type="spellStart"/>
      <w:r w:rsidR="00402297">
        <w:rPr>
          <w:color w:val="000000" w:themeColor="text1"/>
        </w:rPr>
        <w:t>Antonio</w:t>
      </w:r>
      <w:proofErr w:type="spellEnd"/>
      <w:r w:rsidR="00402297">
        <w:rPr>
          <w:color w:val="000000" w:themeColor="text1"/>
        </w:rPr>
        <w:t xml:space="preserve"> </w:t>
      </w:r>
      <w:proofErr w:type="spellStart"/>
      <w:r w:rsidR="00402297">
        <w:rPr>
          <w:color w:val="000000" w:themeColor="text1"/>
        </w:rPr>
        <w:t>Giacomin</w:t>
      </w:r>
      <w:proofErr w:type="spellEnd"/>
      <w:r w:rsidR="00402297">
        <w:rPr>
          <w:color w:val="000000" w:themeColor="text1"/>
        </w:rPr>
        <w:t>. Foi efetuada a</w:t>
      </w:r>
      <w:r w:rsidR="00402297" w:rsidRPr="00402297">
        <w:rPr>
          <w:color w:val="000000"/>
        </w:rPr>
        <w:t xml:space="preserve"> leitura da resposta ao requerimento nº 011/2021 oriunda do Poder Executivo. </w:t>
      </w:r>
      <w:r w:rsidR="00402297">
        <w:rPr>
          <w:color w:val="000000"/>
        </w:rPr>
        <w:t xml:space="preserve"> </w:t>
      </w:r>
      <w:r w:rsidR="000510BC">
        <w:rPr>
          <w:bCs/>
        </w:rPr>
        <w:t>Foi efetuada a leitur</w:t>
      </w:r>
      <w:r w:rsidR="000510BC" w:rsidRPr="0012141F">
        <w:rPr>
          <w:bCs/>
        </w:rPr>
        <w:t>a da ata da sessão passada</w:t>
      </w:r>
      <w:r w:rsidR="00315AF7" w:rsidRPr="0012141F">
        <w:rPr>
          <w:bCs/>
        </w:rPr>
        <w:t>.</w:t>
      </w:r>
      <w:r w:rsidR="000510BC" w:rsidRPr="0012141F">
        <w:rPr>
          <w:bCs/>
        </w:rPr>
        <w:t xml:space="preserve"> Ata aprovada por unanimidade.</w:t>
      </w:r>
      <w:r w:rsidR="00295DB6" w:rsidRPr="0012141F">
        <w:rPr>
          <w:bCs/>
          <w:color w:val="000000" w:themeColor="text1"/>
        </w:rPr>
        <w:t xml:space="preserve"> </w:t>
      </w:r>
      <w:r w:rsidR="00FA3D6E" w:rsidRPr="0012141F">
        <w:rPr>
          <w:b/>
          <w:color w:val="000000" w:themeColor="text1"/>
        </w:rPr>
        <w:t>ORDEM DO</w:t>
      </w:r>
      <w:r w:rsidR="006773F3" w:rsidRPr="0012141F">
        <w:rPr>
          <w:b/>
          <w:color w:val="000000" w:themeColor="text1"/>
        </w:rPr>
        <w:t xml:space="preserve"> DIA</w:t>
      </w:r>
      <w:r w:rsidR="005C6402" w:rsidRPr="0012141F">
        <w:rPr>
          <w:b/>
        </w:rPr>
        <w:t>:</w:t>
      </w:r>
      <w:r w:rsidR="00E576BA">
        <w:rPr>
          <w:b/>
        </w:rPr>
        <w:t xml:space="preserve"> PROJETO DE LEI Nº 0</w:t>
      </w:r>
      <w:r w:rsidR="005C4664">
        <w:rPr>
          <w:b/>
        </w:rPr>
        <w:t>09</w:t>
      </w:r>
      <w:r w:rsidR="00E576BA">
        <w:rPr>
          <w:b/>
        </w:rPr>
        <w:t>/2021:</w:t>
      </w:r>
      <w:r w:rsidR="005C4664">
        <w:rPr>
          <w:b/>
        </w:rPr>
        <w:t xml:space="preserve"> </w:t>
      </w:r>
      <w:r w:rsidR="005C4664" w:rsidRPr="00104863">
        <w:rPr>
          <w:color w:val="000000"/>
        </w:rPr>
        <w:t>Institui o Programa de Recuperação Fiscal do Município – REFIS, e dá outras providências.</w:t>
      </w:r>
      <w:r w:rsidR="005C4664">
        <w:rPr>
          <w:color w:val="000000"/>
        </w:rPr>
        <w:t xml:space="preserve"> Com determinação de </w:t>
      </w:r>
      <w:r w:rsidR="00402297">
        <w:rPr>
          <w:color w:val="000000"/>
        </w:rPr>
        <w:t>p</w:t>
      </w:r>
      <w:r w:rsidR="005C4664">
        <w:rPr>
          <w:color w:val="000000"/>
        </w:rPr>
        <w:t xml:space="preserve">auta. </w:t>
      </w:r>
      <w:r w:rsidR="005C4664">
        <w:rPr>
          <w:b/>
        </w:rPr>
        <w:t xml:space="preserve">PROJETO DE LEI Nº 010/2021: </w:t>
      </w:r>
      <w:r w:rsidR="005C4664" w:rsidRPr="00AC1DA3">
        <w:rPr>
          <w:color w:val="000000"/>
        </w:rPr>
        <w:t>Altera Disposições da Lei 1.501/2018 e dá outras providências</w:t>
      </w:r>
      <w:r w:rsidR="005C4664">
        <w:rPr>
          <w:color w:val="000000"/>
        </w:rPr>
        <w:t xml:space="preserve">. Com determinação de </w:t>
      </w:r>
      <w:r w:rsidR="00402297">
        <w:rPr>
          <w:color w:val="000000"/>
        </w:rPr>
        <w:t>p</w:t>
      </w:r>
      <w:r w:rsidR="005C4664">
        <w:rPr>
          <w:color w:val="000000"/>
        </w:rPr>
        <w:t xml:space="preserve">auta.  </w:t>
      </w:r>
      <w:r w:rsidR="005C4664">
        <w:rPr>
          <w:b/>
        </w:rPr>
        <w:t xml:space="preserve">PROJETO DE LEI Nº 011/2021: </w:t>
      </w:r>
      <w:r w:rsidR="005C4664" w:rsidRPr="004A6CBD">
        <w:rPr>
          <w:color w:val="000000"/>
        </w:rPr>
        <w:t>Autoriza a contratação emergencial de servidor para combate a Endemias, para atender necessidade temporária de excepcional interesse público</w:t>
      </w:r>
      <w:r w:rsidR="009E243D">
        <w:rPr>
          <w:color w:val="000000"/>
        </w:rPr>
        <w:t xml:space="preserve">. Houve pedido de analise em regime de urgência. </w:t>
      </w:r>
      <w:r w:rsidR="00402297">
        <w:rPr>
          <w:color w:val="000000"/>
        </w:rPr>
        <w:t>Urgência</w:t>
      </w:r>
      <w:r w:rsidR="009E243D">
        <w:rPr>
          <w:color w:val="000000"/>
        </w:rPr>
        <w:t xml:space="preserve"> aprovada por unanimidade. Projeto aprovado por unanimidade. </w:t>
      </w:r>
      <w:r w:rsidR="005C4664">
        <w:rPr>
          <w:b/>
        </w:rPr>
        <w:t>PROJETO DE LEI Nº 012/2021:</w:t>
      </w:r>
      <w:r w:rsidR="005C4664" w:rsidRPr="005C4664">
        <w:rPr>
          <w:color w:val="000000"/>
        </w:rPr>
        <w:t xml:space="preserve"> </w:t>
      </w:r>
      <w:r w:rsidR="005C4664" w:rsidRPr="00AC1DA3">
        <w:rPr>
          <w:color w:val="000000"/>
        </w:rPr>
        <w:t xml:space="preserve">Altera Disposições da </w:t>
      </w:r>
      <w:r w:rsidR="005C4664" w:rsidRPr="009E4D2F">
        <w:rPr>
          <w:color w:val="000000"/>
        </w:rPr>
        <w:t xml:space="preserve">Lei 665/2001 </w:t>
      </w:r>
      <w:r w:rsidR="005C4664" w:rsidRPr="00AC1DA3">
        <w:rPr>
          <w:color w:val="000000"/>
        </w:rPr>
        <w:t>e dá outras providências.</w:t>
      </w:r>
      <w:r w:rsidR="005C4664">
        <w:rPr>
          <w:color w:val="000000"/>
        </w:rPr>
        <w:t xml:space="preserve"> Com determinação de </w:t>
      </w:r>
      <w:r w:rsidR="00402297">
        <w:rPr>
          <w:color w:val="000000"/>
        </w:rPr>
        <w:t>p</w:t>
      </w:r>
      <w:r w:rsidR="005C4664">
        <w:rPr>
          <w:color w:val="000000"/>
        </w:rPr>
        <w:t xml:space="preserve">auta. </w:t>
      </w:r>
      <w:r w:rsidR="005C4664">
        <w:rPr>
          <w:b/>
        </w:rPr>
        <w:t>PROJETO DE LEI Nº 013/2021:</w:t>
      </w:r>
      <w:r w:rsidR="00402297">
        <w:rPr>
          <w:b/>
        </w:rPr>
        <w:t xml:space="preserve"> </w:t>
      </w:r>
      <w:r w:rsidR="005C4664" w:rsidRPr="001D479E">
        <w:rPr>
          <w:bCs/>
        </w:rPr>
        <w:t>Di</w:t>
      </w:r>
      <w:r w:rsidR="005C4664" w:rsidRPr="001D479E">
        <w:rPr>
          <w:bCs/>
          <w:color w:val="000000"/>
        </w:rPr>
        <w:t>sp</w:t>
      </w:r>
      <w:r w:rsidR="005C4664" w:rsidRPr="001D479E">
        <w:rPr>
          <w:color w:val="000000"/>
        </w:rPr>
        <w:t>õe sobre a concessão de Auxílio Transporte e dá outras providências.</w:t>
      </w:r>
      <w:r w:rsidR="009E243D" w:rsidRPr="009E243D">
        <w:rPr>
          <w:color w:val="000000"/>
        </w:rPr>
        <w:t xml:space="preserve"> </w:t>
      </w:r>
      <w:r w:rsidR="009E243D">
        <w:rPr>
          <w:color w:val="000000"/>
        </w:rPr>
        <w:t xml:space="preserve">Houve pedido de analise em regime de urgência. Urgência aprovada por unanimidade. Projeto aprovado por unanimidade. </w:t>
      </w:r>
      <w:r w:rsidR="005C4664">
        <w:rPr>
          <w:b/>
        </w:rPr>
        <w:t>PROJETO DE LEI Nº 014/2021:</w:t>
      </w:r>
      <w:r w:rsidR="005C4664" w:rsidRPr="00361521">
        <w:rPr>
          <w:color w:val="000000"/>
        </w:rPr>
        <w:t xml:space="preserve"> </w:t>
      </w:r>
      <w:r w:rsidR="005C4664" w:rsidRPr="0011127B">
        <w:rPr>
          <w:color w:val="000000"/>
        </w:rPr>
        <w:t>Autoriza repasse ao Hospital Santo Antônio como aporte para atendimentos emergenciais, aos finais de semana, ao Coronavírus e da outras providencias</w:t>
      </w:r>
      <w:r w:rsidR="005C4664">
        <w:rPr>
          <w:color w:val="000000"/>
        </w:rPr>
        <w:t>.</w:t>
      </w:r>
      <w:r w:rsidR="009E243D" w:rsidRPr="009E243D">
        <w:rPr>
          <w:color w:val="000000"/>
        </w:rPr>
        <w:t xml:space="preserve"> </w:t>
      </w:r>
      <w:r w:rsidR="009E243D">
        <w:rPr>
          <w:color w:val="000000"/>
        </w:rPr>
        <w:t xml:space="preserve">Houve pedido de analise em regime de urgência. </w:t>
      </w:r>
      <w:r w:rsidR="00402297">
        <w:rPr>
          <w:color w:val="000000"/>
        </w:rPr>
        <w:t>Urgência</w:t>
      </w:r>
      <w:r w:rsidR="009E243D">
        <w:rPr>
          <w:color w:val="000000"/>
        </w:rPr>
        <w:t xml:space="preserve"> aprovada por unanimidade. Projeto aprovado por unanimidade.</w:t>
      </w:r>
      <w:r w:rsidR="000D2FA8">
        <w:rPr>
          <w:bCs/>
          <w:iCs/>
        </w:rPr>
        <w:t xml:space="preserve"> </w:t>
      </w:r>
      <w:r w:rsidR="00C76B5E" w:rsidRPr="001D5177">
        <w:rPr>
          <w:b/>
          <w:bCs/>
        </w:rPr>
        <w:t xml:space="preserve">INDICAÇÃO </w:t>
      </w:r>
      <w:r w:rsidR="0010695D" w:rsidRPr="001D5177">
        <w:rPr>
          <w:b/>
          <w:bCs/>
        </w:rPr>
        <w:t xml:space="preserve">nº </w:t>
      </w:r>
      <w:r w:rsidR="0010695D">
        <w:rPr>
          <w:b/>
          <w:bCs/>
        </w:rPr>
        <w:t>028</w:t>
      </w:r>
      <w:r w:rsidR="00C76B5E" w:rsidRPr="001D5177">
        <w:rPr>
          <w:b/>
          <w:bCs/>
        </w:rPr>
        <w:t>/2021</w:t>
      </w:r>
      <w:r w:rsidR="0010695D" w:rsidRPr="0010695D">
        <w:rPr>
          <w:bCs/>
          <w:iCs/>
        </w:rPr>
        <w:t xml:space="preserve"> Para que o Poder Executivo Municipal estude a possibilidade de colocar pedrisco nos corredores dos túmulos e jazigos e realizar a reforma do </w:t>
      </w:r>
      <w:proofErr w:type="spellStart"/>
      <w:r w:rsidR="0010695D" w:rsidRPr="0010695D">
        <w:rPr>
          <w:bCs/>
          <w:iCs/>
        </w:rPr>
        <w:t>queimatório</w:t>
      </w:r>
      <w:proofErr w:type="spellEnd"/>
      <w:r w:rsidR="0010695D" w:rsidRPr="0010695D">
        <w:rPr>
          <w:bCs/>
          <w:iCs/>
        </w:rPr>
        <w:t xml:space="preserve"> de velas do Cemitério Municipal.</w:t>
      </w:r>
      <w:r w:rsidR="0010695D">
        <w:rPr>
          <w:bCs/>
          <w:iCs/>
        </w:rPr>
        <w:t xml:space="preserve"> </w:t>
      </w:r>
      <w:r w:rsidR="009E243D">
        <w:rPr>
          <w:bCs/>
          <w:iCs/>
        </w:rPr>
        <w:t>O vereador Douglas cumprimentou a todos os presentes, e que esta indicação é para melhor</w:t>
      </w:r>
      <w:r w:rsidR="00402297">
        <w:rPr>
          <w:bCs/>
          <w:iCs/>
        </w:rPr>
        <w:t>ar</w:t>
      </w:r>
      <w:r w:rsidR="009E243D">
        <w:rPr>
          <w:bCs/>
          <w:iCs/>
        </w:rPr>
        <w:t xml:space="preserve"> o aspecto do local, e também para ficar melhor para as pessoas que visitam o local. A vereadora Maria cumprimentou a todos os presentes e se diz favorável </w:t>
      </w:r>
      <w:proofErr w:type="gramStart"/>
      <w:r w:rsidR="009E243D">
        <w:rPr>
          <w:bCs/>
          <w:iCs/>
        </w:rPr>
        <w:t>a</w:t>
      </w:r>
      <w:proofErr w:type="gramEnd"/>
      <w:r w:rsidR="009E243D">
        <w:rPr>
          <w:bCs/>
          <w:iCs/>
        </w:rPr>
        <w:t xml:space="preserve"> indicação, e como foi comentado de colocar pedrisco, </w:t>
      </w:r>
      <w:r w:rsidR="00402297">
        <w:rPr>
          <w:bCs/>
          <w:iCs/>
        </w:rPr>
        <w:t xml:space="preserve">sendo </w:t>
      </w:r>
      <w:r w:rsidR="009E243D">
        <w:rPr>
          <w:bCs/>
          <w:iCs/>
        </w:rPr>
        <w:t>que os populares comentaram d</w:t>
      </w:r>
      <w:r w:rsidR="00402297">
        <w:rPr>
          <w:bCs/>
          <w:iCs/>
        </w:rPr>
        <w:t xml:space="preserve">a razão pela qual </w:t>
      </w:r>
      <w:r w:rsidR="009E243D">
        <w:rPr>
          <w:bCs/>
          <w:iCs/>
        </w:rPr>
        <w:t>não fazer cal</w:t>
      </w:r>
      <w:r w:rsidR="00402297">
        <w:rPr>
          <w:bCs/>
          <w:iCs/>
        </w:rPr>
        <w:t>ç</w:t>
      </w:r>
      <w:r w:rsidR="009E243D">
        <w:rPr>
          <w:bCs/>
          <w:iCs/>
        </w:rPr>
        <w:t>amento, falando que foi se informar, ma</w:t>
      </w:r>
      <w:r w:rsidR="00B82B6E">
        <w:rPr>
          <w:bCs/>
          <w:iCs/>
        </w:rPr>
        <w:t xml:space="preserve">s que a legislação não permite, mas que sendo colocado pedriscos ficará bom, não ficando com um aspecto sujo após as obras no cemitério. </w:t>
      </w:r>
      <w:r w:rsidR="00402297">
        <w:rPr>
          <w:bCs/>
          <w:iCs/>
        </w:rPr>
        <w:t xml:space="preserve">Indicação </w:t>
      </w:r>
      <w:r w:rsidR="00402297">
        <w:rPr>
          <w:color w:val="000000"/>
        </w:rPr>
        <w:t>aprovad</w:t>
      </w:r>
      <w:r w:rsidR="00402297">
        <w:rPr>
          <w:color w:val="000000"/>
        </w:rPr>
        <w:t>a</w:t>
      </w:r>
      <w:r w:rsidR="00402297">
        <w:rPr>
          <w:color w:val="000000"/>
        </w:rPr>
        <w:t xml:space="preserve"> por unanimidade</w:t>
      </w:r>
      <w:r w:rsidR="00402297">
        <w:rPr>
          <w:color w:val="000000"/>
        </w:rPr>
        <w:t xml:space="preserve">. </w:t>
      </w:r>
      <w:r w:rsidR="00C76B5E" w:rsidRPr="001D5177">
        <w:rPr>
          <w:b/>
          <w:bCs/>
        </w:rPr>
        <w:t xml:space="preserve">INDICAÇÃO </w:t>
      </w:r>
      <w:r w:rsidR="0010695D" w:rsidRPr="001D5177">
        <w:rPr>
          <w:b/>
          <w:bCs/>
        </w:rPr>
        <w:t xml:space="preserve">nº </w:t>
      </w:r>
      <w:r w:rsidR="0010695D">
        <w:rPr>
          <w:b/>
          <w:bCs/>
        </w:rPr>
        <w:t>029</w:t>
      </w:r>
      <w:r w:rsidR="00C76B5E" w:rsidRPr="001D5177">
        <w:rPr>
          <w:b/>
          <w:bCs/>
        </w:rPr>
        <w:t>/2021</w:t>
      </w:r>
      <w:r w:rsidR="0010695D">
        <w:rPr>
          <w:b/>
          <w:bCs/>
        </w:rPr>
        <w:t xml:space="preserve">: </w:t>
      </w:r>
      <w:r w:rsidR="00214C0E" w:rsidRPr="00214C0E">
        <w:rPr>
          <w:bCs/>
          <w:iCs/>
        </w:rPr>
        <w:t xml:space="preserve">Para que o Poder Executivo Municipal estude a possibilidade de efetuar canalização com tubulação na - Rua </w:t>
      </w:r>
      <w:proofErr w:type="spellStart"/>
      <w:r w:rsidR="00214C0E" w:rsidRPr="00214C0E">
        <w:rPr>
          <w:bCs/>
          <w:iCs/>
        </w:rPr>
        <w:t>Antonio</w:t>
      </w:r>
      <w:proofErr w:type="spellEnd"/>
      <w:r w:rsidR="00214C0E" w:rsidRPr="00214C0E">
        <w:rPr>
          <w:bCs/>
          <w:iCs/>
        </w:rPr>
        <w:t xml:space="preserve"> </w:t>
      </w:r>
      <w:proofErr w:type="spellStart"/>
      <w:r w:rsidR="00214C0E" w:rsidRPr="00214C0E">
        <w:rPr>
          <w:bCs/>
          <w:iCs/>
        </w:rPr>
        <w:lastRenderedPageBreak/>
        <w:t>Simonetti</w:t>
      </w:r>
      <w:proofErr w:type="spellEnd"/>
      <w:r w:rsidR="00214C0E" w:rsidRPr="00214C0E">
        <w:rPr>
          <w:bCs/>
          <w:iCs/>
        </w:rPr>
        <w:t xml:space="preserve">, 100 metros com tubos de 40 mm, sendo da Rua </w:t>
      </w:r>
      <w:proofErr w:type="spellStart"/>
      <w:r w:rsidR="00214C0E" w:rsidRPr="00214C0E">
        <w:rPr>
          <w:bCs/>
          <w:iCs/>
        </w:rPr>
        <w:t>Achyles</w:t>
      </w:r>
      <w:proofErr w:type="spellEnd"/>
      <w:r w:rsidR="00214C0E" w:rsidRPr="00214C0E">
        <w:rPr>
          <w:bCs/>
          <w:iCs/>
        </w:rPr>
        <w:t xml:space="preserve"> </w:t>
      </w:r>
      <w:proofErr w:type="spellStart"/>
      <w:r w:rsidR="00214C0E" w:rsidRPr="00214C0E">
        <w:rPr>
          <w:bCs/>
          <w:iCs/>
        </w:rPr>
        <w:t>Panisson</w:t>
      </w:r>
      <w:proofErr w:type="spellEnd"/>
      <w:r w:rsidR="00214C0E" w:rsidRPr="00214C0E">
        <w:rPr>
          <w:bCs/>
          <w:iCs/>
        </w:rPr>
        <w:t xml:space="preserve"> até a Rua Miguel Moro; - na Rua Theodoro </w:t>
      </w:r>
      <w:proofErr w:type="spellStart"/>
      <w:r w:rsidR="00214C0E" w:rsidRPr="00214C0E">
        <w:rPr>
          <w:bCs/>
          <w:iCs/>
        </w:rPr>
        <w:t>Rech</w:t>
      </w:r>
      <w:proofErr w:type="spellEnd"/>
      <w:r w:rsidR="00214C0E" w:rsidRPr="00214C0E">
        <w:rPr>
          <w:bCs/>
          <w:iCs/>
        </w:rPr>
        <w:t>, 20 metros, com tubos de 30 mm; - na Rua José Faedo, saída para São Caetano, 50 metros, com tubos de 50 mm.</w:t>
      </w:r>
      <w:r w:rsidR="00214C0E">
        <w:rPr>
          <w:bCs/>
          <w:iCs/>
        </w:rPr>
        <w:t xml:space="preserve"> </w:t>
      </w:r>
      <w:r w:rsidR="00B82B6E">
        <w:rPr>
          <w:bCs/>
          <w:iCs/>
        </w:rPr>
        <w:t>Indicação aprovada por unanimidade.</w:t>
      </w:r>
      <w:r w:rsidR="00214C0E" w:rsidRPr="00214C0E">
        <w:rPr>
          <w:bCs/>
          <w:iCs/>
        </w:rPr>
        <w:t xml:space="preserve">  </w:t>
      </w:r>
      <w:r w:rsidR="00C76B5E" w:rsidRPr="001D5177">
        <w:rPr>
          <w:b/>
          <w:bCs/>
        </w:rPr>
        <w:t xml:space="preserve">INDICAÇÃO </w:t>
      </w:r>
      <w:r w:rsidR="0010695D" w:rsidRPr="001D5177">
        <w:rPr>
          <w:b/>
          <w:bCs/>
        </w:rPr>
        <w:t xml:space="preserve">nº </w:t>
      </w:r>
      <w:r w:rsidR="0010695D">
        <w:rPr>
          <w:b/>
          <w:bCs/>
        </w:rPr>
        <w:t>030</w:t>
      </w:r>
      <w:r w:rsidR="00C76B5E" w:rsidRPr="001D5177">
        <w:rPr>
          <w:b/>
          <w:bCs/>
        </w:rPr>
        <w:t>/2021</w:t>
      </w:r>
      <w:r w:rsidR="00214C0E">
        <w:rPr>
          <w:b/>
          <w:bCs/>
        </w:rPr>
        <w:t xml:space="preserve">: </w:t>
      </w:r>
      <w:r w:rsidR="00214C0E" w:rsidRPr="00214C0E">
        <w:rPr>
          <w:bCs/>
          <w:iCs/>
        </w:rPr>
        <w:t>Para que o Poder Executivo Municipal estude a possibilidade de ampliar através de mecanismos legais, a vida útil dos veículos do transporte escolar em dois anos, tendo em vista as dificuldades e prejuízos causados pela pandemia. Ainda para que o Poder Executivo estude a viabilidade de auxiliar financeiramente essas empresas, antecipando valores até que voltem aos serviços.</w:t>
      </w:r>
      <w:r w:rsidR="000D2FA8">
        <w:rPr>
          <w:bCs/>
          <w:iCs/>
        </w:rPr>
        <w:t xml:space="preserve"> </w:t>
      </w:r>
      <w:r w:rsidR="00B82B6E">
        <w:rPr>
          <w:bCs/>
          <w:iCs/>
        </w:rPr>
        <w:t xml:space="preserve">O vereador Gilberto cumprimentou a todos os presentes e pediu o apoio pelo motivo de que já estão mais de um ano sem </w:t>
      </w:r>
      <w:r w:rsidR="00402297">
        <w:rPr>
          <w:bCs/>
          <w:iCs/>
        </w:rPr>
        <w:t>receita</w:t>
      </w:r>
      <w:r w:rsidR="00B82B6E">
        <w:rPr>
          <w:bCs/>
          <w:iCs/>
        </w:rPr>
        <w:t>, e estão com alguns veículos vencendo neste ano, e assim pode</w:t>
      </w:r>
      <w:r w:rsidR="00402297">
        <w:rPr>
          <w:bCs/>
          <w:iCs/>
        </w:rPr>
        <w:t>m</w:t>
      </w:r>
      <w:r w:rsidR="00B82B6E">
        <w:rPr>
          <w:bCs/>
          <w:iCs/>
        </w:rPr>
        <w:t xml:space="preserve"> ajudar esta classe. O Vereador Carlos cumprimentos a todos os presentes e se diz favorável a esta indicação, pois a mais de um ano estão parados, sem receita, e se tem esta possibilidade que seja ate mais anos, mas sendo avaliado, e todos sentem por estas pessoas sem conseguir trabalhar, e é importante que o município faça isto, e se continuar a pandemia que </w:t>
      </w:r>
      <w:proofErr w:type="gramStart"/>
      <w:r w:rsidR="00B82B6E">
        <w:rPr>
          <w:bCs/>
          <w:iCs/>
        </w:rPr>
        <w:t>seja feito</w:t>
      </w:r>
      <w:proofErr w:type="gramEnd"/>
      <w:r w:rsidR="00B82B6E">
        <w:rPr>
          <w:bCs/>
          <w:iCs/>
        </w:rPr>
        <w:t xml:space="preserve"> para mais tempo, </w:t>
      </w:r>
      <w:r w:rsidR="00402297">
        <w:rPr>
          <w:bCs/>
          <w:iCs/>
        </w:rPr>
        <w:t>e torce</w:t>
      </w:r>
      <w:r w:rsidR="00B82B6E">
        <w:rPr>
          <w:bCs/>
          <w:iCs/>
        </w:rPr>
        <w:t xml:space="preserve"> que volte as aulas para o pessoal voltar a rodar, se diz favorável</w:t>
      </w:r>
      <w:r w:rsidR="00402297">
        <w:rPr>
          <w:bCs/>
          <w:iCs/>
        </w:rPr>
        <w:t xml:space="preserve"> a aprovação</w:t>
      </w:r>
      <w:r w:rsidR="00B82B6E">
        <w:rPr>
          <w:bCs/>
          <w:iCs/>
        </w:rPr>
        <w:t>. Indicação aprovada por unanimidade.</w:t>
      </w:r>
      <w:r w:rsidR="005C4664" w:rsidRPr="00214C0E">
        <w:rPr>
          <w:bCs/>
          <w:iCs/>
        </w:rPr>
        <w:t xml:space="preserve"> </w:t>
      </w:r>
      <w:r w:rsidR="005C4664" w:rsidRPr="001D5177">
        <w:rPr>
          <w:b/>
          <w:bCs/>
        </w:rPr>
        <w:t xml:space="preserve">INDICAÇÃO nº </w:t>
      </w:r>
      <w:r w:rsidR="005C4664">
        <w:rPr>
          <w:b/>
          <w:bCs/>
        </w:rPr>
        <w:t>031</w:t>
      </w:r>
      <w:r w:rsidR="005C4664" w:rsidRPr="001D5177">
        <w:rPr>
          <w:b/>
          <w:bCs/>
        </w:rPr>
        <w:t>/2021</w:t>
      </w:r>
      <w:r w:rsidR="005C4664">
        <w:rPr>
          <w:b/>
          <w:bCs/>
        </w:rPr>
        <w:t>:</w:t>
      </w:r>
      <w:r w:rsidR="00402297">
        <w:rPr>
          <w:b/>
          <w:bCs/>
        </w:rPr>
        <w:t xml:space="preserve"> </w:t>
      </w:r>
      <w:r w:rsidR="005C4664" w:rsidRPr="005C4664">
        <w:rPr>
          <w:bCs/>
          <w:iCs/>
        </w:rPr>
        <w:t xml:space="preserve">Para que o Poder Executivo Municipal estude a viabilidade de transmitir as sessões da Camara de Vereadores via </w:t>
      </w:r>
      <w:proofErr w:type="spellStart"/>
      <w:r w:rsidR="005C4664" w:rsidRPr="005C4664">
        <w:rPr>
          <w:bCs/>
          <w:iCs/>
        </w:rPr>
        <w:t>facebook</w:t>
      </w:r>
      <w:proofErr w:type="spellEnd"/>
      <w:r w:rsidR="005C4664" w:rsidRPr="005C4664">
        <w:rPr>
          <w:bCs/>
          <w:iCs/>
        </w:rPr>
        <w:t xml:space="preserve"> para a população acompanhar os trabalhos do</w:t>
      </w:r>
      <w:r w:rsidR="005C4664">
        <w:rPr>
          <w:bCs/>
          <w:iCs/>
        </w:rPr>
        <w:t>s</w:t>
      </w:r>
      <w:r w:rsidR="005C4664" w:rsidRPr="005C4664">
        <w:rPr>
          <w:bCs/>
          <w:iCs/>
        </w:rPr>
        <w:t xml:space="preserve"> vereadores</w:t>
      </w:r>
      <w:r w:rsidR="005C4664">
        <w:rPr>
          <w:bCs/>
          <w:iCs/>
        </w:rPr>
        <w:t xml:space="preserve">. Com determinação de </w:t>
      </w:r>
      <w:r w:rsidR="00402297">
        <w:rPr>
          <w:bCs/>
          <w:iCs/>
        </w:rPr>
        <w:t>p</w:t>
      </w:r>
      <w:r w:rsidR="005C4664">
        <w:rPr>
          <w:bCs/>
          <w:iCs/>
        </w:rPr>
        <w:t>auta.</w:t>
      </w:r>
      <w:r w:rsidR="00B82B6E">
        <w:rPr>
          <w:bCs/>
          <w:iCs/>
        </w:rPr>
        <w:t xml:space="preserve"> </w:t>
      </w:r>
      <w:r w:rsidR="004058B8" w:rsidRPr="001D5177">
        <w:rPr>
          <w:b/>
          <w:bCs/>
        </w:rPr>
        <w:t xml:space="preserve">INDICAÇÃO nº </w:t>
      </w:r>
      <w:r w:rsidR="004058B8">
        <w:rPr>
          <w:b/>
          <w:bCs/>
        </w:rPr>
        <w:t>032</w:t>
      </w:r>
      <w:r w:rsidR="004058B8" w:rsidRPr="001D5177">
        <w:rPr>
          <w:b/>
          <w:bCs/>
        </w:rPr>
        <w:t>/2021</w:t>
      </w:r>
      <w:r w:rsidR="004058B8">
        <w:rPr>
          <w:b/>
          <w:bCs/>
        </w:rPr>
        <w:t>:</w:t>
      </w:r>
      <w:r w:rsidR="009F414D">
        <w:rPr>
          <w:b/>
          <w:bCs/>
        </w:rPr>
        <w:t xml:space="preserve"> </w:t>
      </w:r>
      <w:r w:rsidR="009F414D" w:rsidRPr="009F414D">
        <w:rPr>
          <w:bCs/>
          <w:iCs/>
        </w:rPr>
        <w:t xml:space="preserve">Para que o Poder Executivo Municipal estude a possibilidade de alugar ou comprar um terreno para construir um canil para recolher os cachorros que </w:t>
      </w:r>
      <w:proofErr w:type="gramStart"/>
      <w:r w:rsidR="009F414D" w:rsidRPr="009F414D">
        <w:rPr>
          <w:bCs/>
          <w:iCs/>
        </w:rPr>
        <w:t>vivem solto</w:t>
      </w:r>
      <w:proofErr w:type="gramEnd"/>
      <w:r w:rsidR="009F414D" w:rsidRPr="009F414D">
        <w:rPr>
          <w:bCs/>
          <w:iCs/>
        </w:rPr>
        <w:t xml:space="preserve"> na cidade, sendo caso de saúde pública.</w:t>
      </w:r>
      <w:r w:rsidR="009F414D">
        <w:rPr>
          <w:b/>
          <w:iCs/>
        </w:rPr>
        <w:t xml:space="preserve"> </w:t>
      </w:r>
      <w:r w:rsidR="009F414D">
        <w:rPr>
          <w:bCs/>
          <w:iCs/>
        </w:rPr>
        <w:t xml:space="preserve">Com determinação de </w:t>
      </w:r>
      <w:r w:rsidR="00402297">
        <w:rPr>
          <w:bCs/>
          <w:iCs/>
        </w:rPr>
        <w:t>p</w:t>
      </w:r>
      <w:r w:rsidR="009F414D">
        <w:rPr>
          <w:bCs/>
          <w:iCs/>
        </w:rPr>
        <w:t>auta.</w:t>
      </w:r>
      <w:r w:rsidR="00B82B6E">
        <w:rPr>
          <w:bCs/>
          <w:iCs/>
        </w:rPr>
        <w:t xml:space="preserve"> </w:t>
      </w:r>
      <w:r w:rsidR="00C76B5E" w:rsidRPr="0010695D">
        <w:rPr>
          <w:b/>
          <w:iCs/>
        </w:rPr>
        <w:t>REQUERIMENTO Nº 013/2021</w:t>
      </w:r>
      <w:r w:rsidR="00214C0E">
        <w:rPr>
          <w:b/>
          <w:iCs/>
        </w:rPr>
        <w:t xml:space="preserve">: </w:t>
      </w:r>
      <w:r w:rsidR="00214C0E" w:rsidRPr="00592226">
        <w:t>Os Vereadores da Bancada do PDT (Partido Democrático Trabalhista), da bancada do PSDB (Partido da Social Democracia Brasileira) abaixo assinados, requerem pedido de informação ao presidente do</w:t>
      </w:r>
      <w:r w:rsidR="00214C0E" w:rsidRPr="00592226">
        <w:tab/>
        <w:t>Conselho Municipal da Agricultura, sobre a DAP (declaração de aptidão do Pronaf), tendo em vista que o nosso município é um município agrícola e depende da agricultura, portanto, precisamos que os órgãos estejam trabalhando de acordo, promovendo cada vez mais o desenvolvimento e crescimento econômico e social da agricultura no nosso município. Neste sentido é solicitado esclarecimentos, devido a vários questionamentos por parte dos produtores, que muitos querem trabalhar na agricultura</w:t>
      </w:r>
      <w:r w:rsidR="00214C0E">
        <w:t>,</w:t>
      </w:r>
      <w:r w:rsidR="00214C0E" w:rsidRPr="00592226">
        <w:t xml:space="preserve"> tendo uma DAP (declaração de aptidão do Pronaf) e o Conselho Municipal tem criado regras acima da Lei Federal, incabível para o município. Assim, solicita-se que o Presidente do Conselho Municipal da Agricultura venha até está casa prestar esclarecimentos porque está sendo </w:t>
      </w:r>
      <w:proofErr w:type="gramStart"/>
      <w:r w:rsidR="00214C0E" w:rsidRPr="00592226">
        <w:t>criado regras</w:t>
      </w:r>
      <w:proofErr w:type="gramEnd"/>
      <w:r w:rsidR="00214C0E" w:rsidRPr="00592226">
        <w:t xml:space="preserve"> para a não </w:t>
      </w:r>
      <w:r w:rsidR="00214C0E" w:rsidRPr="00592226">
        <w:lastRenderedPageBreak/>
        <w:t>disponibilidade da DAP, sendo que as pessoas são merecedoras, estão com vontade de trabalhar e não tendo aceite por parte do órgão emissor, sendo informado a data e horário que o Presidente do Conselho Municipal da Agricultura virá até esta Casa para prestar esclarecimentos.</w:t>
      </w:r>
      <w:r w:rsidR="00402297">
        <w:t xml:space="preserve"> Requerimento aprovado por unanimidade. </w:t>
      </w:r>
      <w:r w:rsidR="001D5177" w:rsidRPr="001D5177">
        <w:rPr>
          <w:b/>
          <w:bCs/>
          <w:iCs/>
        </w:rPr>
        <w:t>P</w:t>
      </w:r>
      <w:r w:rsidR="008E3368" w:rsidRPr="001D5177">
        <w:rPr>
          <w:b/>
          <w:bCs/>
        </w:rPr>
        <w:t>A</w:t>
      </w:r>
      <w:r w:rsidR="008E3368" w:rsidRPr="008E3368">
        <w:rPr>
          <w:b/>
        </w:rPr>
        <w:t>LAVRA LIVRE</w:t>
      </w:r>
      <w:r w:rsidR="008E3368">
        <w:rPr>
          <w:bCs/>
        </w:rPr>
        <w:t>:</w:t>
      </w:r>
      <w:r w:rsidR="00865217">
        <w:rPr>
          <w:bCs/>
        </w:rPr>
        <w:t xml:space="preserve"> </w:t>
      </w:r>
      <w:r w:rsidR="00865217" w:rsidRPr="00837BFE">
        <w:t>Nada mais havendo, o presidente declarou encerrada a sessão e para con</w:t>
      </w:r>
      <w:r w:rsidR="00E576BA">
        <w:t>s</w:t>
      </w:r>
      <w:r w:rsidR="00865217" w:rsidRPr="00837BFE">
        <w:t xml:space="preserve">tar lavrada </w:t>
      </w:r>
      <w:proofErr w:type="gramStart"/>
      <w:r w:rsidR="00865217" w:rsidRPr="00837BFE">
        <w:t>a presente</w:t>
      </w:r>
      <w:proofErr w:type="gramEnd"/>
      <w:r w:rsidR="00865217" w:rsidRPr="00837BFE">
        <w:t xml:space="preserve"> ata.</w:t>
      </w:r>
    </w:p>
    <w:p w14:paraId="09EA212D" w14:textId="13110C3E" w:rsidR="00057E69" w:rsidRPr="00F46B96" w:rsidRDefault="00057E69" w:rsidP="007B76A9">
      <w:pPr>
        <w:spacing w:line="360" w:lineRule="auto"/>
        <w:jc w:val="both"/>
        <w:rPr>
          <w:bCs/>
          <w:iCs/>
        </w:rPr>
      </w:pPr>
      <w:bookmarkStart w:id="0" w:name="_GoBack"/>
      <w:bookmarkEnd w:id="0"/>
    </w:p>
    <w:sectPr w:rsidR="00057E69" w:rsidRPr="00F46B96" w:rsidSect="003D4745">
      <w:headerReference w:type="default" r:id="rId8"/>
      <w:footerReference w:type="default" r:id="rId9"/>
      <w:pgSz w:w="12240" w:h="15840"/>
      <w:pgMar w:top="1004" w:right="1183" w:bottom="851" w:left="1560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50B38" w14:textId="77777777" w:rsidR="00307B99" w:rsidRDefault="00307B99" w:rsidP="00C75944">
      <w:r>
        <w:separator/>
      </w:r>
    </w:p>
  </w:endnote>
  <w:endnote w:type="continuationSeparator" w:id="0">
    <w:p w14:paraId="1C6B8B7F" w14:textId="77777777" w:rsidR="00307B99" w:rsidRDefault="00307B99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52B7" w14:textId="77777777" w:rsidR="00C75944" w:rsidRPr="00616F47" w:rsidRDefault="00C75944" w:rsidP="00C75944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</w:t>
    </w:r>
    <w:proofErr w:type="gramStart"/>
    <w:r w:rsidRPr="00616F47">
      <w:rPr>
        <w:rFonts w:ascii="Verdana" w:hAnsi="Verdana"/>
        <w:sz w:val="18"/>
        <w:szCs w:val="18"/>
        <w:lang w:val="pt-BR"/>
      </w:rPr>
      <w:t>1060</w:t>
    </w:r>
    <w:proofErr w:type="gramEnd"/>
  </w:p>
  <w:p w14:paraId="3C1B12B8" w14:textId="77777777" w:rsidR="00C75944" w:rsidRDefault="00C75944" w:rsidP="00C75944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 xml:space="preserve">E-Mail: camaradevereadoresaguasanta@gmail.com - CEP 99.965-000 - Água Santa </w:t>
    </w:r>
    <w:r w:rsidR="00AD185C"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3BD0C" w14:textId="77777777" w:rsidR="00307B99" w:rsidRDefault="00307B99" w:rsidP="00C75944">
      <w:r>
        <w:separator/>
      </w:r>
    </w:p>
  </w:footnote>
  <w:footnote w:type="continuationSeparator" w:id="0">
    <w:p w14:paraId="6F9CAAF0" w14:textId="77777777" w:rsidR="00307B99" w:rsidRDefault="00307B99" w:rsidP="00C7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D7E7" w14:textId="77777777" w:rsidR="00C75944" w:rsidRDefault="00C75944" w:rsidP="00B7253C">
    <w:pPr>
      <w:pStyle w:val="Cabealho"/>
      <w:ind w:left="-851"/>
      <w:rPr>
        <w:color w:val="FFFFFF"/>
      </w:rPr>
    </w:pPr>
    <w:r>
      <w:rPr>
        <w:color w:val="FFFFFF"/>
      </w:rPr>
      <w:t xml:space="preserve">       </w:t>
    </w:r>
    <w:r w:rsidR="002D049B">
      <w:rPr>
        <w:color w:val="FFFFFF"/>
      </w:rPr>
      <w:t xml:space="preserve">   </w:t>
    </w:r>
    <w:r w:rsidR="002D049B">
      <w:rPr>
        <w:noProof/>
        <w:lang w:val="pt-BR" w:eastAsia="pt-BR"/>
      </w:rPr>
      <w:drawing>
        <wp:inline distT="0" distB="0" distL="0" distR="0" wp14:anchorId="5C94A3C4" wp14:editId="4D5B6B52">
          <wp:extent cx="1074301" cy="9740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46" cy="9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49B">
      <w:rPr>
        <w:color w:val="FFFFFF"/>
      </w:rPr>
      <w:t xml:space="preserve">          </w:t>
    </w:r>
    <w:r w:rsidR="002D049B" w:rsidRPr="006A2F1F">
      <w:rPr>
        <w:noProof/>
        <w:color w:val="FFFFFF"/>
        <w:lang w:val="pt-BR" w:eastAsia="pt-BR"/>
      </w:rPr>
      <w:drawing>
        <wp:inline distT="0" distB="0" distL="0" distR="0" wp14:anchorId="47310FD1" wp14:editId="40389566">
          <wp:extent cx="4762500" cy="876300"/>
          <wp:effectExtent l="0" t="0" r="0" b="0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7E87" w14:textId="77777777" w:rsidR="00292742" w:rsidRPr="00B7253C" w:rsidRDefault="00292742" w:rsidP="00B7253C">
    <w:pPr>
      <w:pStyle w:val="Cabealho"/>
      <w:ind w:left="-851"/>
      <w:rPr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44"/>
    <w:rsid w:val="0000134E"/>
    <w:rsid w:val="00003D06"/>
    <w:rsid w:val="00004F62"/>
    <w:rsid w:val="0000503B"/>
    <w:rsid w:val="00005C9E"/>
    <w:rsid w:val="000116DA"/>
    <w:rsid w:val="00011D7D"/>
    <w:rsid w:val="00014E9F"/>
    <w:rsid w:val="00017E0B"/>
    <w:rsid w:val="0002125E"/>
    <w:rsid w:val="000261A4"/>
    <w:rsid w:val="00040816"/>
    <w:rsid w:val="00040D05"/>
    <w:rsid w:val="00040EE3"/>
    <w:rsid w:val="0004124F"/>
    <w:rsid w:val="000430B3"/>
    <w:rsid w:val="00044F5D"/>
    <w:rsid w:val="000466E1"/>
    <w:rsid w:val="00050D66"/>
    <w:rsid w:val="000510BC"/>
    <w:rsid w:val="00051163"/>
    <w:rsid w:val="000540C6"/>
    <w:rsid w:val="00057E69"/>
    <w:rsid w:val="00061085"/>
    <w:rsid w:val="00061A06"/>
    <w:rsid w:val="00061A4A"/>
    <w:rsid w:val="0006374D"/>
    <w:rsid w:val="000639F7"/>
    <w:rsid w:val="000641F3"/>
    <w:rsid w:val="00064617"/>
    <w:rsid w:val="00065FE2"/>
    <w:rsid w:val="00066CBB"/>
    <w:rsid w:val="0007069B"/>
    <w:rsid w:val="00070DB2"/>
    <w:rsid w:val="00074331"/>
    <w:rsid w:val="0007655D"/>
    <w:rsid w:val="00077253"/>
    <w:rsid w:val="00077A08"/>
    <w:rsid w:val="00082A0B"/>
    <w:rsid w:val="00086B7F"/>
    <w:rsid w:val="00087679"/>
    <w:rsid w:val="00087852"/>
    <w:rsid w:val="00091B55"/>
    <w:rsid w:val="00095F0B"/>
    <w:rsid w:val="000A0FB8"/>
    <w:rsid w:val="000A19F0"/>
    <w:rsid w:val="000B1131"/>
    <w:rsid w:val="000B2621"/>
    <w:rsid w:val="000B3234"/>
    <w:rsid w:val="000B490F"/>
    <w:rsid w:val="000B5888"/>
    <w:rsid w:val="000B6FBE"/>
    <w:rsid w:val="000C01CE"/>
    <w:rsid w:val="000C1931"/>
    <w:rsid w:val="000C319E"/>
    <w:rsid w:val="000C5B69"/>
    <w:rsid w:val="000D1595"/>
    <w:rsid w:val="000D25A2"/>
    <w:rsid w:val="000D2CFB"/>
    <w:rsid w:val="000D2FA8"/>
    <w:rsid w:val="000E1FCB"/>
    <w:rsid w:val="000E4E1B"/>
    <w:rsid w:val="000E5E81"/>
    <w:rsid w:val="000F0297"/>
    <w:rsid w:val="000F061D"/>
    <w:rsid w:val="000F6E6E"/>
    <w:rsid w:val="000F7384"/>
    <w:rsid w:val="00100357"/>
    <w:rsid w:val="00101A76"/>
    <w:rsid w:val="00101FE4"/>
    <w:rsid w:val="00104768"/>
    <w:rsid w:val="001049C9"/>
    <w:rsid w:val="00104DE2"/>
    <w:rsid w:val="00105696"/>
    <w:rsid w:val="0010695D"/>
    <w:rsid w:val="00111A90"/>
    <w:rsid w:val="00111CD9"/>
    <w:rsid w:val="001132A8"/>
    <w:rsid w:val="00113B17"/>
    <w:rsid w:val="00114B55"/>
    <w:rsid w:val="00114F8F"/>
    <w:rsid w:val="00115FEA"/>
    <w:rsid w:val="00116B73"/>
    <w:rsid w:val="00120920"/>
    <w:rsid w:val="0012141F"/>
    <w:rsid w:val="00124808"/>
    <w:rsid w:val="00124E0F"/>
    <w:rsid w:val="00124E42"/>
    <w:rsid w:val="00124E4E"/>
    <w:rsid w:val="0012506A"/>
    <w:rsid w:val="001263D4"/>
    <w:rsid w:val="00132613"/>
    <w:rsid w:val="00132FEF"/>
    <w:rsid w:val="00141DD9"/>
    <w:rsid w:val="001426DE"/>
    <w:rsid w:val="00143DB6"/>
    <w:rsid w:val="00143DDC"/>
    <w:rsid w:val="00150B89"/>
    <w:rsid w:val="00151DED"/>
    <w:rsid w:val="00160A2D"/>
    <w:rsid w:val="00164E35"/>
    <w:rsid w:val="00164EA4"/>
    <w:rsid w:val="00165385"/>
    <w:rsid w:val="00170491"/>
    <w:rsid w:val="00170AD4"/>
    <w:rsid w:val="00177594"/>
    <w:rsid w:val="00177EB3"/>
    <w:rsid w:val="00180393"/>
    <w:rsid w:val="001827A7"/>
    <w:rsid w:val="0018370A"/>
    <w:rsid w:val="00185451"/>
    <w:rsid w:val="001876EC"/>
    <w:rsid w:val="001877A7"/>
    <w:rsid w:val="0019126A"/>
    <w:rsid w:val="0019169F"/>
    <w:rsid w:val="00192932"/>
    <w:rsid w:val="00192FFC"/>
    <w:rsid w:val="001934D3"/>
    <w:rsid w:val="001935B7"/>
    <w:rsid w:val="0019387B"/>
    <w:rsid w:val="00193CF6"/>
    <w:rsid w:val="00194197"/>
    <w:rsid w:val="00194E2D"/>
    <w:rsid w:val="00196E5F"/>
    <w:rsid w:val="001975EB"/>
    <w:rsid w:val="001976F2"/>
    <w:rsid w:val="001A14D6"/>
    <w:rsid w:val="001A2101"/>
    <w:rsid w:val="001A5EA7"/>
    <w:rsid w:val="001A692B"/>
    <w:rsid w:val="001A6C8B"/>
    <w:rsid w:val="001A7AA2"/>
    <w:rsid w:val="001A7DEA"/>
    <w:rsid w:val="001B0217"/>
    <w:rsid w:val="001B0E94"/>
    <w:rsid w:val="001B31C6"/>
    <w:rsid w:val="001B4121"/>
    <w:rsid w:val="001B41D8"/>
    <w:rsid w:val="001B71AD"/>
    <w:rsid w:val="001C0962"/>
    <w:rsid w:val="001C219B"/>
    <w:rsid w:val="001C74D3"/>
    <w:rsid w:val="001C7BA8"/>
    <w:rsid w:val="001D055D"/>
    <w:rsid w:val="001D3B17"/>
    <w:rsid w:val="001D4B6C"/>
    <w:rsid w:val="001D5177"/>
    <w:rsid w:val="001D749F"/>
    <w:rsid w:val="001E300E"/>
    <w:rsid w:val="001E62AF"/>
    <w:rsid w:val="001E7F27"/>
    <w:rsid w:val="001F0721"/>
    <w:rsid w:val="001F0E66"/>
    <w:rsid w:val="001F185F"/>
    <w:rsid w:val="001F1FD9"/>
    <w:rsid w:val="001F4F94"/>
    <w:rsid w:val="001F6609"/>
    <w:rsid w:val="001F7DE0"/>
    <w:rsid w:val="002067A5"/>
    <w:rsid w:val="002124E1"/>
    <w:rsid w:val="00212678"/>
    <w:rsid w:val="00214C0E"/>
    <w:rsid w:val="00215A94"/>
    <w:rsid w:val="00215C5B"/>
    <w:rsid w:val="00215DF8"/>
    <w:rsid w:val="00215EEE"/>
    <w:rsid w:val="002206E1"/>
    <w:rsid w:val="00222A4F"/>
    <w:rsid w:val="00227609"/>
    <w:rsid w:val="002277CC"/>
    <w:rsid w:val="00231A45"/>
    <w:rsid w:val="00235FC4"/>
    <w:rsid w:val="00236C9B"/>
    <w:rsid w:val="00241B09"/>
    <w:rsid w:val="00245014"/>
    <w:rsid w:val="00245DA1"/>
    <w:rsid w:val="002500E7"/>
    <w:rsid w:val="0025029E"/>
    <w:rsid w:val="00255793"/>
    <w:rsid w:val="002564A0"/>
    <w:rsid w:val="002568B7"/>
    <w:rsid w:val="00256F83"/>
    <w:rsid w:val="00257691"/>
    <w:rsid w:val="00257BBE"/>
    <w:rsid w:val="00257DB8"/>
    <w:rsid w:val="002615FF"/>
    <w:rsid w:val="0026328D"/>
    <w:rsid w:val="0026362D"/>
    <w:rsid w:val="00267075"/>
    <w:rsid w:val="00267C50"/>
    <w:rsid w:val="00267CA5"/>
    <w:rsid w:val="00270091"/>
    <w:rsid w:val="002703D2"/>
    <w:rsid w:val="0027073D"/>
    <w:rsid w:val="0027180D"/>
    <w:rsid w:val="00271FE7"/>
    <w:rsid w:val="00273850"/>
    <w:rsid w:val="002744F0"/>
    <w:rsid w:val="00276139"/>
    <w:rsid w:val="0027724F"/>
    <w:rsid w:val="00281085"/>
    <w:rsid w:val="0028195C"/>
    <w:rsid w:val="00281D28"/>
    <w:rsid w:val="002828BF"/>
    <w:rsid w:val="002830EE"/>
    <w:rsid w:val="002850E1"/>
    <w:rsid w:val="002861AB"/>
    <w:rsid w:val="00290283"/>
    <w:rsid w:val="00290D52"/>
    <w:rsid w:val="00290E1D"/>
    <w:rsid w:val="00291E0C"/>
    <w:rsid w:val="00292742"/>
    <w:rsid w:val="00292F0E"/>
    <w:rsid w:val="00293DBF"/>
    <w:rsid w:val="00295DB6"/>
    <w:rsid w:val="002A0CB9"/>
    <w:rsid w:val="002A2BD1"/>
    <w:rsid w:val="002A34E0"/>
    <w:rsid w:val="002A48EF"/>
    <w:rsid w:val="002A5524"/>
    <w:rsid w:val="002A763B"/>
    <w:rsid w:val="002B0334"/>
    <w:rsid w:val="002B1887"/>
    <w:rsid w:val="002B6173"/>
    <w:rsid w:val="002B6AC5"/>
    <w:rsid w:val="002C3CAB"/>
    <w:rsid w:val="002D049B"/>
    <w:rsid w:val="002D21CC"/>
    <w:rsid w:val="002D388F"/>
    <w:rsid w:val="002D5B2B"/>
    <w:rsid w:val="002D6529"/>
    <w:rsid w:val="002D65D8"/>
    <w:rsid w:val="002E000B"/>
    <w:rsid w:val="002E0556"/>
    <w:rsid w:val="002E1110"/>
    <w:rsid w:val="002E386E"/>
    <w:rsid w:val="002E4426"/>
    <w:rsid w:val="002E4E1B"/>
    <w:rsid w:val="002E6F86"/>
    <w:rsid w:val="002E711D"/>
    <w:rsid w:val="002E7C48"/>
    <w:rsid w:val="002F0383"/>
    <w:rsid w:val="002F4EDE"/>
    <w:rsid w:val="00300A87"/>
    <w:rsid w:val="00300BEF"/>
    <w:rsid w:val="0030134D"/>
    <w:rsid w:val="00302AF9"/>
    <w:rsid w:val="00302D0F"/>
    <w:rsid w:val="00304530"/>
    <w:rsid w:val="00304B9B"/>
    <w:rsid w:val="00307324"/>
    <w:rsid w:val="00307B99"/>
    <w:rsid w:val="00311FFA"/>
    <w:rsid w:val="0031364D"/>
    <w:rsid w:val="003144B7"/>
    <w:rsid w:val="00315464"/>
    <w:rsid w:val="00315AF7"/>
    <w:rsid w:val="00316A8D"/>
    <w:rsid w:val="00322C5D"/>
    <w:rsid w:val="003249C9"/>
    <w:rsid w:val="00330281"/>
    <w:rsid w:val="003305C3"/>
    <w:rsid w:val="003313EE"/>
    <w:rsid w:val="0033455E"/>
    <w:rsid w:val="00334CCA"/>
    <w:rsid w:val="00334EC9"/>
    <w:rsid w:val="00340023"/>
    <w:rsid w:val="00340466"/>
    <w:rsid w:val="0034047A"/>
    <w:rsid w:val="00342E71"/>
    <w:rsid w:val="00343CC0"/>
    <w:rsid w:val="00344662"/>
    <w:rsid w:val="00344BC8"/>
    <w:rsid w:val="003557CF"/>
    <w:rsid w:val="00357F26"/>
    <w:rsid w:val="00357FEF"/>
    <w:rsid w:val="003646ED"/>
    <w:rsid w:val="00364EAF"/>
    <w:rsid w:val="00367213"/>
    <w:rsid w:val="00373687"/>
    <w:rsid w:val="00373B36"/>
    <w:rsid w:val="00373DFF"/>
    <w:rsid w:val="003773A8"/>
    <w:rsid w:val="00380A94"/>
    <w:rsid w:val="00381D35"/>
    <w:rsid w:val="00381E59"/>
    <w:rsid w:val="00383C6C"/>
    <w:rsid w:val="00384880"/>
    <w:rsid w:val="003855D5"/>
    <w:rsid w:val="0038659A"/>
    <w:rsid w:val="0038740F"/>
    <w:rsid w:val="003901CC"/>
    <w:rsid w:val="0039038A"/>
    <w:rsid w:val="00390AD5"/>
    <w:rsid w:val="003915F5"/>
    <w:rsid w:val="00392DB3"/>
    <w:rsid w:val="00393A9E"/>
    <w:rsid w:val="00395176"/>
    <w:rsid w:val="00395D7F"/>
    <w:rsid w:val="003A0F5E"/>
    <w:rsid w:val="003A1255"/>
    <w:rsid w:val="003A1F0C"/>
    <w:rsid w:val="003A2CBA"/>
    <w:rsid w:val="003A2D3F"/>
    <w:rsid w:val="003A44E4"/>
    <w:rsid w:val="003A5410"/>
    <w:rsid w:val="003A615B"/>
    <w:rsid w:val="003A66A3"/>
    <w:rsid w:val="003A6892"/>
    <w:rsid w:val="003A743C"/>
    <w:rsid w:val="003A76B2"/>
    <w:rsid w:val="003A7E38"/>
    <w:rsid w:val="003A7F58"/>
    <w:rsid w:val="003B28D2"/>
    <w:rsid w:val="003B4F33"/>
    <w:rsid w:val="003B747A"/>
    <w:rsid w:val="003C0182"/>
    <w:rsid w:val="003C20ED"/>
    <w:rsid w:val="003C2EE7"/>
    <w:rsid w:val="003C3349"/>
    <w:rsid w:val="003C4313"/>
    <w:rsid w:val="003C4ED1"/>
    <w:rsid w:val="003C5D13"/>
    <w:rsid w:val="003C6DE0"/>
    <w:rsid w:val="003D2DBB"/>
    <w:rsid w:val="003D3306"/>
    <w:rsid w:val="003D3925"/>
    <w:rsid w:val="003D4745"/>
    <w:rsid w:val="003D5788"/>
    <w:rsid w:val="003D5838"/>
    <w:rsid w:val="003E00B2"/>
    <w:rsid w:val="003E0432"/>
    <w:rsid w:val="003E2564"/>
    <w:rsid w:val="003E4579"/>
    <w:rsid w:val="003E7362"/>
    <w:rsid w:val="003E763C"/>
    <w:rsid w:val="003E7AFF"/>
    <w:rsid w:val="003F2385"/>
    <w:rsid w:val="003F2A00"/>
    <w:rsid w:val="003F2EBF"/>
    <w:rsid w:val="004007BF"/>
    <w:rsid w:val="00400B05"/>
    <w:rsid w:val="00402297"/>
    <w:rsid w:val="00402734"/>
    <w:rsid w:val="00403813"/>
    <w:rsid w:val="004058B8"/>
    <w:rsid w:val="00405AB2"/>
    <w:rsid w:val="00412A09"/>
    <w:rsid w:val="00412EC8"/>
    <w:rsid w:val="004139CA"/>
    <w:rsid w:val="0041428F"/>
    <w:rsid w:val="004171D9"/>
    <w:rsid w:val="004174DE"/>
    <w:rsid w:val="004210C4"/>
    <w:rsid w:val="004223F3"/>
    <w:rsid w:val="0043405D"/>
    <w:rsid w:val="004418B2"/>
    <w:rsid w:val="004437EF"/>
    <w:rsid w:val="0044398A"/>
    <w:rsid w:val="00444025"/>
    <w:rsid w:val="00444161"/>
    <w:rsid w:val="00444F14"/>
    <w:rsid w:val="00445609"/>
    <w:rsid w:val="0045164B"/>
    <w:rsid w:val="004539D2"/>
    <w:rsid w:val="00455B75"/>
    <w:rsid w:val="00455C03"/>
    <w:rsid w:val="00461316"/>
    <w:rsid w:val="0046291E"/>
    <w:rsid w:val="00463D25"/>
    <w:rsid w:val="00467629"/>
    <w:rsid w:val="00470C9D"/>
    <w:rsid w:val="00470DEB"/>
    <w:rsid w:val="00473506"/>
    <w:rsid w:val="00473FD6"/>
    <w:rsid w:val="00474359"/>
    <w:rsid w:val="004770F3"/>
    <w:rsid w:val="00480B74"/>
    <w:rsid w:val="00480FFF"/>
    <w:rsid w:val="00481B5B"/>
    <w:rsid w:val="004829A6"/>
    <w:rsid w:val="004836FE"/>
    <w:rsid w:val="004849BF"/>
    <w:rsid w:val="004854D5"/>
    <w:rsid w:val="00485FE1"/>
    <w:rsid w:val="004919D0"/>
    <w:rsid w:val="004926A5"/>
    <w:rsid w:val="0049731F"/>
    <w:rsid w:val="004A0285"/>
    <w:rsid w:val="004A2571"/>
    <w:rsid w:val="004A315F"/>
    <w:rsid w:val="004A3878"/>
    <w:rsid w:val="004A3D8E"/>
    <w:rsid w:val="004A6489"/>
    <w:rsid w:val="004A7333"/>
    <w:rsid w:val="004A76B2"/>
    <w:rsid w:val="004A7B1D"/>
    <w:rsid w:val="004B30AF"/>
    <w:rsid w:val="004B3294"/>
    <w:rsid w:val="004B4000"/>
    <w:rsid w:val="004B40FF"/>
    <w:rsid w:val="004B6F88"/>
    <w:rsid w:val="004C1CB1"/>
    <w:rsid w:val="004C39DD"/>
    <w:rsid w:val="004C5777"/>
    <w:rsid w:val="004D1AF9"/>
    <w:rsid w:val="004D70A9"/>
    <w:rsid w:val="004E032E"/>
    <w:rsid w:val="004E0D81"/>
    <w:rsid w:val="004E15A4"/>
    <w:rsid w:val="004E17EB"/>
    <w:rsid w:val="004E242F"/>
    <w:rsid w:val="004E2446"/>
    <w:rsid w:val="004E4A92"/>
    <w:rsid w:val="004E6178"/>
    <w:rsid w:val="004F24C3"/>
    <w:rsid w:val="004F4E5E"/>
    <w:rsid w:val="004F7453"/>
    <w:rsid w:val="00501A9F"/>
    <w:rsid w:val="00502A2A"/>
    <w:rsid w:val="00504511"/>
    <w:rsid w:val="00504902"/>
    <w:rsid w:val="00504A03"/>
    <w:rsid w:val="0050734E"/>
    <w:rsid w:val="00510B40"/>
    <w:rsid w:val="0051130F"/>
    <w:rsid w:val="00511359"/>
    <w:rsid w:val="005136D7"/>
    <w:rsid w:val="005138C5"/>
    <w:rsid w:val="00514B7D"/>
    <w:rsid w:val="00515964"/>
    <w:rsid w:val="00517805"/>
    <w:rsid w:val="00521983"/>
    <w:rsid w:val="00523D0D"/>
    <w:rsid w:val="00524D1E"/>
    <w:rsid w:val="005270C7"/>
    <w:rsid w:val="0053038D"/>
    <w:rsid w:val="005326E6"/>
    <w:rsid w:val="0053319F"/>
    <w:rsid w:val="005337BB"/>
    <w:rsid w:val="005342A2"/>
    <w:rsid w:val="00535400"/>
    <w:rsid w:val="00540D31"/>
    <w:rsid w:val="00542ECF"/>
    <w:rsid w:val="0054546E"/>
    <w:rsid w:val="00545D21"/>
    <w:rsid w:val="00545FC0"/>
    <w:rsid w:val="00546355"/>
    <w:rsid w:val="005467B0"/>
    <w:rsid w:val="00552CDB"/>
    <w:rsid w:val="00552F68"/>
    <w:rsid w:val="00554BE6"/>
    <w:rsid w:val="00554F4B"/>
    <w:rsid w:val="00557656"/>
    <w:rsid w:val="00557FEF"/>
    <w:rsid w:val="005628F9"/>
    <w:rsid w:val="00563259"/>
    <w:rsid w:val="005637AF"/>
    <w:rsid w:val="005640E7"/>
    <w:rsid w:val="00572641"/>
    <w:rsid w:val="00573D87"/>
    <w:rsid w:val="00577545"/>
    <w:rsid w:val="00581BDC"/>
    <w:rsid w:val="005823D1"/>
    <w:rsid w:val="0058410D"/>
    <w:rsid w:val="0058483F"/>
    <w:rsid w:val="005869E6"/>
    <w:rsid w:val="005907CD"/>
    <w:rsid w:val="00596EB4"/>
    <w:rsid w:val="005A1AC8"/>
    <w:rsid w:val="005A296F"/>
    <w:rsid w:val="005A300F"/>
    <w:rsid w:val="005A3427"/>
    <w:rsid w:val="005A4898"/>
    <w:rsid w:val="005A70BB"/>
    <w:rsid w:val="005A738F"/>
    <w:rsid w:val="005B172D"/>
    <w:rsid w:val="005B184A"/>
    <w:rsid w:val="005B28E6"/>
    <w:rsid w:val="005B56DC"/>
    <w:rsid w:val="005B63E7"/>
    <w:rsid w:val="005B6766"/>
    <w:rsid w:val="005B7307"/>
    <w:rsid w:val="005B7C2D"/>
    <w:rsid w:val="005C14E9"/>
    <w:rsid w:val="005C2991"/>
    <w:rsid w:val="005C2CC9"/>
    <w:rsid w:val="005C4664"/>
    <w:rsid w:val="005C6402"/>
    <w:rsid w:val="005D4B38"/>
    <w:rsid w:val="005D62A9"/>
    <w:rsid w:val="005E14B3"/>
    <w:rsid w:val="005E2F7A"/>
    <w:rsid w:val="005E3177"/>
    <w:rsid w:val="005E417F"/>
    <w:rsid w:val="005E5656"/>
    <w:rsid w:val="005E7B2B"/>
    <w:rsid w:val="005E7ECB"/>
    <w:rsid w:val="005F70B2"/>
    <w:rsid w:val="006007A0"/>
    <w:rsid w:val="00600DAF"/>
    <w:rsid w:val="00601370"/>
    <w:rsid w:val="00602AC0"/>
    <w:rsid w:val="0060394B"/>
    <w:rsid w:val="00605B09"/>
    <w:rsid w:val="0061171F"/>
    <w:rsid w:val="00612102"/>
    <w:rsid w:val="00613925"/>
    <w:rsid w:val="00616C09"/>
    <w:rsid w:val="00617663"/>
    <w:rsid w:val="006203D6"/>
    <w:rsid w:val="00620936"/>
    <w:rsid w:val="006243B5"/>
    <w:rsid w:val="006261EF"/>
    <w:rsid w:val="006269E3"/>
    <w:rsid w:val="00627E25"/>
    <w:rsid w:val="00632DDA"/>
    <w:rsid w:val="00633407"/>
    <w:rsid w:val="00633D62"/>
    <w:rsid w:val="00635639"/>
    <w:rsid w:val="00636481"/>
    <w:rsid w:val="00641B0B"/>
    <w:rsid w:val="00641B5E"/>
    <w:rsid w:val="00656508"/>
    <w:rsid w:val="006614B4"/>
    <w:rsid w:val="0066363D"/>
    <w:rsid w:val="0066476E"/>
    <w:rsid w:val="00665CF7"/>
    <w:rsid w:val="00673AE2"/>
    <w:rsid w:val="006746F0"/>
    <w:rsid w:val="006773F3"/>
    <w:rsid w:val="0068209E"/>
    <w:rsid w:val="00686E67"/>
    <w:rsid w:val="0068763B"/>
    <w:rsid w:val="00691E9F"/>
    <w:rsid w:val="00692975"/>
    <w:rsid w:val="0069695A"/>
    <w:rsid w:val="006A23E1"/>
    <w:rsid w:val="006A68C5"/>
    <w:rsid w:val="006A6A35"/>
    <w:rsid w:val="006B03D3"/>
    <w:rsid w:val="006B3AF1"/>
    <w:rsid w:val="006C00BF"/>
    <w:rsid w:val="006C0B04"/>
    <w:rsid w:val="006C3EDC"/>
    <w:rsid w:val="006C416C"/>
    <w:rsid w:val="006C56AA"/>
    <w:rsid w:val="006C6569"/>
    <w:rsid w:val="006C6656"/>
    <w:rsid w:val="006C6EFA"/>
    <w:rsid w:val="006D23BC"/>
    <w:rsid w:val="006D560F"/>
    <w:rsid w:val="006D5DBC"/>
    <w:rsid w:val="006D6B4A"/>
    <w:rsid w:val="006D7B1C"/>
    <w:rsid w:val="006E07F9"/>
    <w:rsid w:val="006E1052"/>
    <w:rsid w:val="006E14C6"/>
    <w:rsid w:val="006E1C05"/>
    <w:rsid w:val="006E20BE"/>
    <w:rsid w:val="006E2CBA"/>
    <w:rsid w:val="006E3C8D"/>
    <w:rsid w:val="006E4DC4"/>
    <w:rsid w:val="006E5008"/>
    <w:rsid w:val="006E5431"/>
    <w:rsid w:val="006E6DEC"/>
    <w:rsid w:val="006E7727"/>
    <w:rsid w:val="006F2189"/>
    <w:rsid w:val="006F335B"/>
    <w:rsid w:val="006F6609"/>
    <w:rsid w:val="006F6689"/>
    <w:rsid w:val="006F6DC6"/>
    <w:rsid w:val="006F7295"/>
    <w:rsid w:val="00700BF5"/>
    <w:rsid w:val="007017AD"/>
    <w:rsid w:val="0070279F"/>
    <w:rsid w:val="00707506"/>
    <w:rsid w:val="007109D1"/>
    <w:rsid w:val="00712DE9"/>
    <w:rsid w:val="00712DEE"/>
    <w:rsid w:val="00715E86"/>
    <w:rsid w:val="00715E9E"/>
    <w:rsid w:val="00716C75"/>
    <w:rsid w:val="00720033"/>
    <w:rsid w:val="0072023D"/>
    <w:rsid w:val="00721001"/>
    <w:rsid w:val="00723745"/>
    <w:rsid w:val="00725DCC"/>
    <w:rsid w:val="00730566"/>
    <w:rsid w:val="00732456"/>
    <w:rsid w:val="00732847"/>
    <w:rsid w:val="0073427E"/>
    <w:rsid w:val="00736F57"/>
    <w:rsid w:val="007408B7"/>
    <w:rsid w:val="00742DF6"/>
    <w:rsid w:val="00746211"/>
    <w:rsid w:val="0074674E"/>
    <w:rsid w:val="00751065"/>
    <w:rsid w:val="00754AE6"/>
    <w:rsid w:val="00761B9B"/>
    <w:rsid w:val="00763D95"/>
    <w:rsid w:val="007643B9"/>
    <w:rsid w:val="00772C71"/>
    <w:rsid w:val="00773F22"/>
    <w:rsid w:val="00774880"/>
    <w:rsid w:val="00775DC8"/>
    <w:rsid w:val="00776865"/>
    <w:rsid w:val="00782725"/>
    <w:rsid w:val="00783777"/>
    <w:rsid w:val="0078389F"/>
    <w:rsid w:val="00785835"/>
    <w:rsid w:val="007929A7"/>
    <w:rsid w:val="007948DA"/>
    <w:rsid w:val="007A242B"/>
    <w:rsid w:val="007A33FA"/>
    <w:rsid w:val="007A56B9"/>
    <w:rsid w:val="007B05B3"/>
    <w:rsid w:val="007B1389"/>
    <w:rsid w:val="007B2924"/>
    <w:rsid w:val="007B69CF"/>
    <w:rsid w:val="007B76A9"/>
    <w:rsid w:val="007C0C86"/>
    <w:rsid w:val="007C121A"/>
    <w:rsid w:val="007C1A7E"/>
    <w:rsid w:val="007C54EB"/>
    <w:rsid w:val="007C57F0"/>
    <w:rsid w:val="007D37C5"/>
    <w:rsid w:val="007D39B4"/>
    <w:rsid w:val="007D44A5"/>
    <w:rsid w:val="007D4D62"/>
    <w:rsid w:val="007E4257"/>
    <w:rsid w:val="007E70A6"/>
    <w:rsid w:val="007E73DE"/>
    <w:rsid w:val="007E7BF9"/>
    <w:rsid w:val="007F08A8"/>
    <w:rsid w:val="007F4962"/>
    <w:rsid w:val="007F78D6"/>
    <w:rsid w:val="00801B70"/>
    <w:rsid w:val="00806183"/>
    <w:rsid w:val="0080786B"/>
    <w:rsid w:val="00810703"/>
    <w:rsid w:val="00811B94"/>
    <w:rsid w:val="0081324C"/>
    <w:rsid w:val="008158B8"/>
    <w:rsid w:val="00816613"/>
    <w:rsid w:val="00820792"/>
    <w:rsid w:val="00823E94"/>
    <w:rsid w:val="00824037"/>
    <w:rsid w:val="0082415F"/>
    <w:rsid w:val="00824518"/>
    <w:rsid w:val="0082494A"/>
    <w:rsid w:val="00827CFF"/>
    <w:rsid w:val="008304AA"/>
    <w:rsid w:val="00832C0F"/>
    <w:rsid w:val="00832F2A"/>
    <w:rsid w:val="00835A91"/>
    <w:rsid w:val="00837BFE"/>
    <w:rsid w:val="008404E0"/>
    <w:rsid w:val="008407ED"/>
    <w:rsid w:val="00842244"/>
    <w:rsid w:val="00842A22"/>
    <w:rsid w:val="008455C3"/>
    <w:rsid w:val="00845A5D"/>
    <w:rsid w:val="00846957"/>
    <w:rsid w:val="008473DE"/>
    <w:rsid w:val="00850895"/>
    <w:rsid w:val="00850D25"/>
    <w:rsid w:val="0085529C"/>
    <w:rsid w:val="00855437"/>
    <w:rsid w:val="00857806"/>
    <w:rsid w:val="00857842"/>
    <w:rsid w:val="00857C0E"/>
    <w:rsid w:val="00861CF4"/>
    <w:rsid w:val="00861D3E"/>
    <w:rsid w:val="00861F2C"/>
    <w:rsid w:val="0086312E"/>
    <w:rsid w:val="00863850"/>
    <w:rsid w:val="00865217"/>
    <w:rsid w:val="00866610"/>
    <w:rsid w:val="008669C1"/>
    <w:rsid w:val="008702BE"/>
    <w:rsid w:val="0087259C"/>
    <w:rsid w:val="008739DB"/>
    <w:rsid w:val="00874344"/>
    <w:rsid w:val="00881534"/>
    <w:rsid w:val="00883139"/>
    <w:rsid w:val="00883440"/>
    <w:rsid w:val="00885C15"/>
    <w:rsid w:val="00886857"/>
    <w:rsid w:val="0088777D"/>
    <w:rsid w:val="00891A3D"/>
    <w:rsid w:val="00891B04"/>
    <w:rsid w:val="00892465"/>
    <w:rsid w:val="008941C8"/>
    <w:rsid w:val="00894B95"/>
    <w:rsid w:val="0089506E"/>
    <w:rsid w:val="00896910"/>
    <w:rsid w:val="00896B4B"/>
    <w:rsid w:val="008A165D"/>
    <w:rsid w:val="008A19B3"/>
    <w:rsid w:val="008A22A2"/>
    <w:rsid w:val="008A70BA"/>
    <w:rsid w:val="008A74C6"/>
    <w:rsid w:val="008A7A40"/>
    <w:rsid w:val="008B05EF"/>
    <w:rsid w:val="008B15A1"/>
    <w:rsid w:val="008B173C"/>
    <w:rsid w:val="008B7D78"/>
    <w:rsid w:val="008C0AA5"/>
    <w:rsid w:val="008C1965"/>
    <w:rsid w:val="008C1A2F"/>
    <w:rsid w:val="008C1AEB"/>
    <w:rsid w:val="008C2418"/>
    <w:rsid w:val="008C3156"/>
    <w:rsid w:val="008C3868"/>
    <w:rsid w:val="008C4FD5"/>
    <w:rsid w:val="008D0771"/>
    <w:rsid w:val="008D0CA2"/>
    <w:rsid w:val="008D33B4"/>
    <w:rsid w:val="008D38BA"/>
    <w:rsid w:val="008D4556"/>
    <w:rsid w:val="008D6E34"/>
    <w:rsid w:val="008D7B4E"/>
    <w:rsid w:val="008D7BC9"/>
    <w:rsid w:val="008E21F2"/>
    <w:rsid w:val="008E287E"/>
    <w:rsid w:val="008E3368"/>
    <w:rsid w:val="008F0FE6"/>
    <w:rsid w:val="009005FC"/>
    <w:rsid w:val="009030FE"/>
    <w:rsid w:val="00904380"/>
    <w:rsid w:val="00904BCB"/>
    <w:rsid w:val="00906C9F"/>
    <w:rsid w:val="009076B8"/>
    <w:rsid w:val="00910029"/>
    <w:rsid w:val="00911EE0"/>
    <w:rsid w:val="009125FA"/>
    <w:rsid w:val="00912829"/>
    <w:rsid w:val="0091639F"/>
    <w:rsid w:val="00916D53"/>
    <w:rsid w:val="00917A09"/>
    <w:rsid w:val="00921DEB"/>
    <w:rsid w:val="00922F4C"/>
    <w:rsid w:val="00923611"/>
    <w:rsid w:val="00923F15"/>
    <w:rsid w:val="009261A9"/>
    <w:rsid w:val="00927B53"/>
    <w:rsid w:val="00927D4A"/>
    <w:rsid w:val="00927D6A"/>
    <w:rsid w:val="0093075C"/>
    <w:rsid w:val="0093125B"/>
    <w:rsid w:val="00931438"/>
    <w:rsid w:val="00931A72"/>
    <w:rsid w:val="00933A07"/>
    <w:rsid w:val="00935C6C"/>
    <w:rsid w:val="0093792E"/>
    <w:rsid w:val="00937AFB"/>
    <w:rsid w:val="00940FB4"/>
    <w:rsid w:val="00941223"/>
    <w:rsid w:val="00941F0E"/>
    <w:rsid w:val="00943F1A"/>
    <w:rsid w:val="009458BF"/>
    <w:rsid w:val="0094776E"/>
    <w:rsid w:val="0095036C"/>
    <w:rsid w:val="00950425"/>
    <w:rsid w:val="0095049E"/>
    <w:rsid w:val="00951C3A"/>
    <w:rsid w:val="009533F1"/>
    <w:rsid w:val="00956A9F"/>
    <w:rsid w:val="00957740"/>
    <w:rsid w:val="009619FF"/>
    <w:rsid w:val="00964167"/>
    <w:rsid w:val="009702FC"/>
    <w:rsid w:val="0097363C"/>
    <w:rsid w:val="00974E4D"/>
    <w:rsid w:val="00975ADD"/>
    <w:rsid w:val="00976926"/>
    <w:rsid w:val="00977A67"/>
    <w:rsid w:val="00982251"/>
    <w:rsid w:val="009840C5"/>
    <w:rsid w:val="009851E4"/>
    <w:rsid w:val="00990F67"/>
    <w:rsid w:val="009955A4"/>
    <w:rsid w:val="00996529"/>
    <w:rsid w:val="009A1926"/>
    <w:rsid w:val="009A22E7"/>
    <w:rsid w:val="009A29EF"/>
    <w:rsid w:val="009A2ABF"/>
    <w:rsid w:val="009A3065"/>
    <w:rsid w:val="009B0F1E"/>
    <w:rsid w:val="009B17BA"/>
    <w:rsid w:val="009B2304"/>
    <w:rsid w:val="009B7EDA"/>
    <w:rsid w:val="009C029B"/>
    <w:rsid w:val="009C1E04"/>
    <w:rsid w:val="009C34F3"/>
    <w:rsid w:val="009C429E"/>
    <w:rsid w:val="009C5539"/>
    <w:rsid w:val="009C5FCE"/>
    <w:rsid w:val="009C6E14"/>
    <w:rsid w:val="009C710D"/>
    <w:rsid w:val="009D33DB"/>
    <w:rsid w:val="009D3BAC"/>
    <w:rsid w:val="009D776A"/>
    <w:rsid w:val="009E243D"/>
    <w:rsid w:val="009E4562"/>
    <w:rsid w:val="009E643B"/>
    <w:rsid w:val="009F030F"/>
    <w:rsid w:val="009F0C8C"/>
    <w:rsid w:val="009F1001"/>
    <w:rsid w:val="009F36ED"/>
    <w:rsid w:val="009F414D"/>
    <w:rsid w:val="009F6723"/>
    <w:rsid w:val="00A00117"/>
    <w:rsid w:val="00A0063F"/>
    <w:rsid w:val="00A017E6"/>
    <w:rsid w:val="00A0394F"/>
    <w:rsid w:val="00A03BCC"/>
    <w:rsid w:val="00A04B17"/>
    <w:rsid w:val="00A0765D"/>
    <w:rsid w:val="00A1245E"/>
    <w:rsid w:val="00A129B8"/>
    <w:rsid w:val="00A12AF0"/>
    <w:rsid w:val="00A13931"/>
    <w:rsid w:val="00A16287"/>
    <w:rsid w:val="00A216FF"/>
    <w:rsid w:val="00A225AB"/>
    <w:rsid w:val="00A22AEC"/>
    <w:rsid w:val="00A22FB2"/>
    <w:rsid w:val="00A2547B"/>
    <w:rsid w:val="00A303C4"/>
    <w:rsid w:val="00A31059"/>
    <w:rsid w:val="00A35CB9"/>
    <w:rsid w:val="00A36093"/>
    <w:rsid w:val="00A371B7"/>
    <w:rsid w:val="00A41E9C"/>
    <w:rsid w:val="00A44322"/>
    <w:rsid w:val="00A476BC"/>
    <w:rsid w:val="00A51184"/>
    <w:rsid w:val="00A5543B"/>
    <w:rsid w:val="00A55EF3"/>
    <w:rsid w:val="00A562FC"/>
    <w:rsid w:val="00A6154D"/>
    <w:rsid w:val="00A61807"/>
    <w:rsid w:val="00A63A9A"/>
    <w:rsid w:val="00A649C8"/>
    <w:rsid w:val="00A65301"/>
    <w:rsid w:val="00A65611"/>
    <w:rsid w:val="00A65B73"/>
    <w:rsid w:val="00A67549"/>
    <w:rsid w:val="00A72DDE"/>
    <w:rsid w:val="00A73325"/>
    <w:rsid w:val="00A75F4F"/>
    <w:rsid w:val="00A7762C"/>
    <w:rsid w:val="00A813B6"/>
    <w:rsid w:val="00A86ED7"/>
    <w:rsid w:val="00A87D99"/>
    <w:rsid w:val="00A90DA2"/>
    <w:rsid w:val="00A91F30"/>
    <w:rsid w:val="00A93B36"/>
    <w:rsid w:val="00A94DCB"/>
    <w:rsid w:val="00A95078"/>
    <w:rsid w:val="00A9615C"/>
    <w:rsid w:val="00AA0081"/>
    <w:rsid w:val="00AA0580"/>
    <w:rsid w:val="00AA10C2"/>
    <w:rsid w:val="00AA2206"/>
    <w:rsid w:val="00AA2CFA"/>
    <w:rsid w:val="00AA4B48"/>
    <w:rsid w:val="00AB1D6D"/>
    <w:rsid w:val="00AB236A"/>
    <w:rsid w:val="00AB28D4"/>
    <w:rsid w:val="00AB5423"/>
    <w:rsid w:val="00AB6D14"/>
    <w:rsid w:val="00AB7E3E"/>
    <w:rsid w:val="00AC06C9"/>
    <w:rsid w:val="00AC06F9"/>
    <w:rsid w:val="00AC0F00"/>
    <w:rsid w:val="00AC367B"/>
    <w:rsid w:val="00AC4514"/>
    <w:rsid w:val="00AD0E40"/>
    <w:rsid w:val="00AD185C"/>
    <w:rsid w:val="00AD3384"/>
    <w:rsid w:val="00AD62A4"/>
    <w:rsid w:val="00AE271A"/>
    <w:rsid w:val="00AE3F99"/>
    <w:rsid w:val="00AE4A0F"/>
    <w:rsid w:val="00AE4AA4"/>
    <w:rsid w:val="00AE681E"/>
    <w:rsid w:val="00AE6ADF"/>
    <w:rsid w:val="00AF0C53"/>
    <w:rsid w:val="00AF10EE"/>
    <w:rsid w:val="00AF193F"/>
    <w:rsid w:val="00AF3C3D"/>
    <w:rsid w:val="00AF474A"/>
    <w:rsid w:val="00AF4812"/>
    <w:rsid w:val="00AF489F"/>
    <w:rsid w:val="00AF76CD"/>
    <w:rsid w:val="00B00121"/>
    <w:rsid w:val="00B0012B"/>
    <w:rsid w:val="00B03CAE"/>
    <w:rsid w:val="00B05271"/>
    <w:rsid w:val="00B05706"/>
    <w:rsid w:val="00B0581E"/>
    <w:rsid w:val="00B12B8E"/>
    <w:rsid w:val="00B16D21"/>
    <w:rsid w:val="00B17823"/>
    <w:rsid w:val="00B205C2"/>
    <w:rsid w:val="00B21F87"/>
    <w:rsid w:val="00B263E3"/>
    <w:rsid w:val="00B26769"/>
    <w:rsid w:val="00B2719F"/>
    <w:rsid w:val="00B2732E"/>
    <w:rsid w:val="00B3221E"/>
    <w:rsid w:val="00B33916"/>
    <w:rsid w:val="00B35140"/>
    <w:rsid w:val="00B36952"/>
    <w:rsid w:val="00B373F2"/>
    <w:rsid w:val="00B420E9"/>
    <w:rsid w:val="00B43EA6"/>
    <w:rsid w:val="00B44D5B"/>
    <w:rsid w:val="00B469B9"/>
    <w:rsid w:val="00B47A29"/>
    <w:rsid w:val="00B5049C"/>
    <w:rsid w:val="00B520C0"/>
    <w:rsid w:val="00B52A05"/>
    <w:rsid w:val="00B551AC"/>
    <w:rsid w:val="00B55C86"/>
    <w:rsid w:val="00B55F24"/>
    <w:rsid w:val="00B57A5B"/>
    <w:rsid w:val="00B6095C"/>
    <w:rsid w:val="00B6135F"/>
    <w:rsid w:val="00B6305F"/>
    <w:rsid w:val="00B63735"/>
    <w:rsid w:val="00B64AF2"/>
    <w:rsid w:val="00B65CAC"/>
    <w:rsid w:val="00B669AE"/>
    <w:rsid w:val="00B67209"/>
    <w:rsid w:val="00B7128F"/>
    <w:rsid w:val="00B7145F"/>
    <w:rsid w:val="00B7253C"/>
    <w:rsid w:val="00B7273E"/>
    <w:rsid w:val="00B74F4F"/>
    <w:rsid w:val="00B8098A"/>
    <w:rsid w:val="00B812A8"/>
    <w:rsid w:val="00B8298F"/>
    <w:rsid w:val="00B82B6E"/>
    <w:rsid w:val="00B8430F"/>
    <w:rsid w:val="00B847F8"/>
    <w:rsid w:val="00B84CCC"/>
    <w:rsid w:val="00B85C12"/>
    <w:rsid w:val="00B85F2A"/>
    <w:rsid w:val="00B93F6A"/>
    <w:rsid w:val="00B9535E"/>
    <w:rsid w:val="00B95AC3"/>
    <w:rsid w:val="00B95AF5"/>
    <w:rsid w:val="00B95CDF"/>
    <w:rsid w:val="00B975C6"/>
    <w:rsid w:val="00BA102D"/>
    <w:rsid w:val="00BA2CF2"/>
    <w:rsid w:val="00BA4417"/>
    <w:rsid w:val="00BA47CB"/>
    <w:rsid w:val="00BA49E6"/>
    <w:rsid w:val="00BA554D"/>
    <w:rsid w:val="00BA56C8"/>
    <w:rsid w:val="00BB08AA"/>
    <w:rsid w:val="00BB16C4"/>
    <w:rsid w:val="00BB178B"/>
    <w:rsid w:val="00BB18B6"/>
    <w:rsid w:val="00BB7DA7"/>
    <w:rsid w:val="00BC6DED"/>
    <w:rsid w:val="00BD5A00"/>
    <w:rsid w:val="00BD6B63"/>
    <w:rsid w:val="00BD7303"/>
    <w:rsid w:val="00BE217B"/>
    <w:rsid w:val="00BE2294"/>
    <w:rsid w:val="00BE29A1"/>
    <w:rsid w:val="00BF36A9"/>
    <w:rsid w:val="00BF5339"/>
    <w:rsid w:val="00C006F1"/>
    <w:rsid w:val="00C017EB"/>
    <w:rsid w:val="00C02F93"/>
    <w:rsid w:val="00C059FC"/>
    <w:rsid w:val="00C06066"/>
    <w:rsid w:val="00C07C24"/>
    <w:rsid w:val="00C1285A"/>
    <w:rsid w:val="00C140F4"/>
    <w:rsid w:val="00C15945"/>
    <w:rsid w:val="00C1641C"/>
    <w:rsid w:val="00C16892"/>
    <w:rsid w:val="00C179F1"/>
    <w:rsid w:val="00C21A81"/>
    <w:rsid w:val="00C22170"/>
    <w:rsid w:val="00C22D51"/>
    <w:rsid w:val="00C23656"/>
    <w:rsid w:val="00C23C89"/>
    <w:rsid w:val="00C2660D"/>
    <w:rsid w:val="00C3450D"/>
    <w:rsid w:val="00C3456A"/>
    <w:rsid w:val="00C35161"/>
    <w:rsid w:val="00C35252"/>
    <w:rsid w:val="00C37C33"/>
    <w:rsid w:val="00C40708"/>
    <w:rsid w:val="00C41727"/>
    <w:rsid w:val="00C42FB9"/>
    <w:rsid w:val="00C43AD4"/>
    <w:rsid w:val="00C457E9"/>
    <w:rsid w:val="00C45A28"/>
    <w:rsid w:val="00C473C4"/>
    <w:rsid w:val="00C4799B"/>
    <w:rsid w:val="00C53473"/>
    <w:rsid w:val="00C537FA"/>
    <w:rsid w:val="00C57BFA"/>
    <w:rsid w:val="00C60689"/>
    <w:rsid w:val="00C61F00"/>
    <w:rsid w:val="00C63D3B"/>
    <w:rsid w:val="00C65C89"/>
    <w:rsid w:val="00C65F92"/>
    <w:rsid w:val="00C65FEB"/>
    <w:rsid w:val="00C66156"/>
    <w:rsid w:val="00C67D9D"/>
    <w:rsid w:val="00C70346"/>
    <w:rsid w:val="00C72EB3"/>
    <w:rsid w:val="00C74F60"/>
    <w:rsid w:val="00C754D8"/>
    <w:rsid w:val="00C75944"/>
    <w:rsid w:val="00C769A7"/>
    <w:rsid w:val="00C76B5E"/>
    <w:rsid w:val="00C80402"/>
    <w:rsid w:val="00C81A6B"/>
    <w:rsid w:val="00C8357A"/>
    <w:rsid w:val="00C83A31"/>
    <w:rsid w:val="00C8470B"/>
    <w:rsid w:val="00C860ED"/>
    <w:rsid w:val="00C8665E"/>
    <w:rsid w:val="00C87502"/>
    <w:rsid w:val="00C91239"/>
    <w:rsid w:val="00C919AF"/>
    <w:rsid w:val="00C93F5D"/>
    <w:rsid w:val="00C9709B"/>
    <w:rsid w:val="00C97290"/>
    <w:rsid w:val="00CA0EA2"/>
    <w:rsid w:val="00CA1CB2"/>
    <w:rsid w:val="00CA268E"/>
    <w:rsid w:val="00CA2E2E"/>
    <w:rsid w:val="00CA3EB0"/>
    <w:rsid w:val="00CA4841"/>
    <w:rsid w:val="00CB093D"/>
    <w:rsid w:val="00CB2D10"/>
    <w:rsid w:val="00CB476C"/>
    <w:rsid w:val="00CB5411"/>
    <w:rsid w:val="00CB69E9"/>
    <w:rsid w:val="00CB7283"/>
    <w:rsid w:val="00CC5C09"/>
    <w:rsid w:val="00CC6CA4"/>
    <w:rsid w:val="00CD6017"/>
    <w:rsid w:val="00CE1E9C"/>
    <w:rsid w:val="00CE6AF9"/>
    <w:rsid w:val="00CF2EAF"/>
    <w:rsid w:val="00CF389B"/>
    <w:rsid w:val="00CF44AB"/>
    <w:rsid w:val="00D00D87"/>
    <w:rsid w:val="00D01AC3"/>
    <w:rsid w:val="00D02225"/>
    <w:rsid w:val="00D02404"/>
    <w:rsid w:val="00D02C77"/>
    <w:rsid w:val="00D068B9"/>
    <w:rsid w:val="00D11E62"/>
    <w:rsid w:val="00D12240"/>
    <w:rsid w:val="00D23A82"/>
    <w:rsid w:val="00D2540E"/>
    <w:rsid w:val="00D26840"/>
    <w:rsid w:val="00D26ED3"/>
    <w:rsid w:val="00D37968"/>
    <w:rsid w:val="00D42A76"/>
    <w:rsid w:val="00D43D0E"/>
    <w:rsid w:val="00D47DB8"/>
    <w:rsid w:val="00D501CE"/>
    <w:rsid w:val="00D673C9"/>
    <w:rsid w:val="00D67E9E"/>
    <w:rsid w:val="00D7176D"/>
    <w:rsid w:val="00D71F49"/>
    <w:rsid w:val="00D7338E"/>
    <w:rsid w:val="00D7582C"/>
    <w:rsid w:val="00D76DE3"/>
    <w:rsid w:val="00D771E7"/>
    <w:rsid w:val="00D77688"/>
    <w:rsid w:val="00D77AE2"/>
    <w:rsid w:val="00D80058"/>
    <w:rsid w:val="00D80257"/>
    <w:rsid w:val="00D83D55"/>
    <w:rsid w:val="00D85ECF"/>
    <w:rsid w:val="00D86E13"/>
    <w:rsid w:val="00D920BA"/>
    <w:rsid w:val="00D93951"/>
    <w:rsid w:val="00D95CCC"/>
    <w:rsid w:val="00D96143"/>
    <w:rsid w:val="00DA0CD1"/>
    <w:rsid w:val="00DA200D"/>
    <w:rsid w:val="00DA6D7C"/>
    <w:rsid w:val="00DB387D"/>
    <w:rsid w:val="00DB71DF"/>
    <w:rsid w:val="00DC2ED1"/>
    <w:rsid w:val="00DC5BBA"/>
    <w:rsid w:val="00DC7E2E"/>
    <w:rsid w:val="00DD04CF"/>
    <w:rsid w:val="00DD558D"/>
    <w:rsid w:val="00DD6740"/>
    <w:rsid w:val="00DD6B52"/>
    <w:rsid w:val="00DD6B6A"/>
    <w:rsid w:val="00DD7B47"/>
    <w:rsid w:val="00DE37A0"/>
    <w:rsid w:val="00DE4F6C"/>
    <w:rsid w:val="00DE6117"/>
    <w:rsid w:val="00DE62DE"/>
    <w:rsid w:val="00DE6480"/>
    <w:rsid w:val="00DE67C9"/>
    <w:rsid w:val="00DE71D7"/>
    <w:rsid w:val="00DF117D"/>
    <w:rsid w:val="00DF4FDB"/>
    <w:rsid w:val="00DF5B22"/>
    <w:rsid w:val="00DF6E4E"/>
    <w:rsid w:val="00E00D28"/>
    <w:rsid w:val="00E015DC"/>
    <w:rsid w:val="00E01B08"/>
    <w:rsid w:val="00E04A85"/>
    <w:rsid w:val="00E107C7"/>
    <w:rsid w:val="00E114EC"/>
    <w:rsid w:val="00E11B48"/>
    <w:rsid w:val="00E127AE"/>
    <w:rsid w:val="00E12F3B"/>
    <w:rsid w:val="00E204C9"/>
    <w:rsid w:val="00E212E9"/>
    <w:rsid w:val="00E255F2"/>
    <w:rsid w:val="00E30D93"/>
    <w:rsid w:val="00E45AEB"/>
    <w:rsid w:val="00E4617E"/>
    <w:rsid w:val="00E46B5D"/>
    <w:rsid w:val="00E5718A"/>
    <w:rsid w:val="00E576BA"/>
    <w:rsid w:val="00E579B1"/>
    <w:rsid w:val="00E57F97"/>
    <w:rsid w:val="00E66500"/>
    <w:rsid w:val="00E666FF"/>
    <w:rsid w:val="00E7162B"/>
    <w:rsid w:val="00E71F51"/>
    <w:rsid w:val="00E71FE5"/>
    <w:rsid w:val="00E758CD"/>
    <w:rsid w:val="00E760E6"/>
    <w:rsid w:val="00E77D3A"/>
    <w:rsid w:val="00E8011D"/>
    <w:rsid w:val="00E813D1"/>
    <w:rsid w:val="00E82BF4"/>
    <w:rsid w:val="00E8396B"/>
    <w:rsid w:val="00E85F82"/>
    <w:rsid w:val="00E8625B"/>
    <w:rsid w:val="00E86B90"/>
    <w:rsid w:val="00E90106"/>
    <w:rsid w:val="00E90468"/>
    <w:rsid w:val="00E92E34"/>
    <w:rsid w:val="00E94531"/>
    <w:rsid w:val="00EA2E91"/>
    <w:rsid w:val="00EA36B1"/>
    <w:rsid w:val="00EA6DA9"/>
    <w:rsid w:val="00EA7513"/>
    <w:rsid w:val="00EB09AE"/>
    <w:rsid w:val="00EB23EE"/>
    <w:rsid w:val="00EB3589"/>
    <w:rsid w:val="00EB577E"/>
    <w:rsid w:val="00EC1354"/>
    <w:rsid w:val="00EC365F"/>
    <w:rsid w:val="00ED02EA"/>
    <w:rsid w:val="00ED0918"/>
    <w:rsid w:val="00ED16DB"/>
    <w:rsid w:val="00ED21CA"/>
    <w:rsid w:val="00ED586D"/>
    <w:rsid w:val="00EE015E"/>
    <w:rsid w:val="00EE1FFA"/>
    <w:rsid w:val="00EE44A4"/>
    <w:rsid w:val="00EE55C4"/>
    <w:rsid w:val="00EE5C29"/>
    <w:rsid w:val="00EF177C"/>
    <w:rsid w:val="00EF2A34"/>
    <w:rsid w:val="00EF3E1C"/>
    <w:rsid w:val="00EF46ED"/>
    <w:rsid w:val="00EF4D2D"/>
    <w:rsid w:val="00EF56C5"/>
    <w:rsid w:val="00EF7769"/>
    <w:rsid w:val="00F007D2"/>
    <w:rsid w:val="00F00C6F"/>
    <w:rsid w:val="00F022AE"/>
    <w:rsid w:val="00F023D2"/>
    <w:rsid w:val="00F02B48"/>
    <w:rsid w:val="00F0372F"/>
    <w:rsid w:val="00F043FD"/>
    <w:rsid w:val="00F073D8"/>
    <w:rsid w:val="00F1147E"/>
    <w:rsid w:val="00F12D86"/>
    <w:rsid w:val="00F13D6A"/>
    <w:rsid w:val="00F14713"/>
    <w:rsid w:val="00F214C7"/>
    <w:rsid w:val="00F218BA"/>
    <w:rsid w:val="00F23C88"/>
    <w:rsid w:val="00F23D32"/>
    <w:rsid w:val="00F24B7E"/>
    <w:rsid w:val="00F26099"/>
    <w:rsid w:val="00F2774B"/>
    <w:rsid w:val="00F27B29"/>
    <w:rsid w:val="00F30578"/>
    <w:rsid w:val="00F323C5"/>
    <w:rsid w:val="00F3568B"/>
    <w:rsid w:val="00F363F5"/>
    <w:rsid w:val="00F3713D"/>
    <w:rsid w:val="00F4125A"/>
    <w:rsid w:val="00F464A4"/>
    <w:rsid w:val="00F46B96"/>
    <w:rsid w:val="00F50777"/>
    <w:rsid w:val="00F533F9"/>
    <w:rsid w:val="00F5415D"/>
    <w:rsid w:val="00F57286"/>
    <w:rsid w:val="00F63772"/>
    <w:rsid w:val="00F655A6"/>
    <w:rsid w:val="00F658F0"/>
    <w:rsid w:val="00F65A4B"/>
    <w:rsid w:val="00F67D20"/>
    <w:rsid w:val="00F70ED9"/>
    <w:rsid w:val="00F71A48"/>
    <w:rsid w:val="00F74396"/>
    <w:rsid w:val="00F773AB"/>
    <w:rsid w:val="00F77758"/>
    <w:rsid w:val="00F9191B"/>
    <w:rsid w:val="00F948FA"/>
    <w:rsid w:val="00F96D2E"/>
    <w:rsid w:val="00FA0B49"/>
    <w:rsid w:val="00FA112A"/>
    <w:rsid w:val="00FA1F99"/>
    <w:rsid w:val="00FA239F"/>
    <w:rsid w:val="00FA3A28"/>
    <w:rsid w:val="00FA3D6E"/>
    <w:rsid w:val="00FA43D1"/>
    <w:rsid w:val="00FA47D0"/>
    <w:rsid w:val="00FA4D3E"/>
    <w:rsid w:val="00FA72ED"/>
    <w:rsid w:val="00FA7364"/>
    <w:rsid w:val="00FA7782"/>
    <w:rsid w:val="00FB2253"/>
    <w:rsid w:val="00FB48C4"/>
    <w:rsid w:val="00FB5000"/>
    <w:rsid w:val="00FB7867"/>
    <w:rsid w:val="00FC01E0"/>
    <w:rsid w:val="00FC0F34"/>
    <w:rsid w:val="00FC6AE1"/>
    <w:rsid w:val="00FC72AE"/>
    <w:rsid w:val="00FC7FEE"/>
    <w:rsid w:val="00FC7FF1"/>
    <w:rsid w:val="00FE179C"/>
    <w:rsid w:val="00FE25BA"/>
    <w:rsid w:val="00FE2850"/>
    <w:rsid w:val="00FE6581"/>
    <w:rsid w:val="00FE65FD"/>
    <w:rsid w:val="00FF0499"/>
    <w:rsid w:val="00FF0EF1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1D517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D517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7830-ABB3-42BD-A1F4-DF8DD9F2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1-04-13T13:03:00Z</cp:lastPrinted>
  <dcterms:created xsi:type="dcterms:W3CDTF">2021-04-12T17:50:00Z</dcterms:created>
  <dcterms:modified xsi:type="dcterms:W3CDTF">2021-04-13T13:06:00Z</dcterms:modified>
</cp:coreProperties>
</file>